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554EE0BB" w14:textId="1FDD5B9B" w:rsidR="00E87738" w:rsidRPr="00E1554D" w:rsidRDefault="00C47C2F" w:rsidP="00E1554D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  <w:r w:rsidR="00E1554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43E34FA1" w14:textId="2B420C44" w:rsidR="00115128" w:rsidRPr="00E1554D" w:rsidRDefault="00115128" w:rsidP="00E1554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  <w:r w:rsidR="00E15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801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91"/>
        <w:gridCol w:w="1122"/>
        <w:gridCol w:w="608"/>
        <w:gridCol w:w="5670"/>
        <w:gridCol w:w="993"/>
        <w:gridCol w:w="1701"/>
        <w:gridCol w:w="1388"/>
        <w:gridCol w:w="1276"/>
        <w:gridCol w:w="1276"/>
        <w:gridCol w:w="1276"/>
      </w:tblGrid>
      <w:tr w:rsidR="00F42B87" w:rsidRPr="00F42B87" w14:paraId="0996D6C1" w14:textId="77777777" w:rsidTr="00E1554D">
        <w:trPr>
          <w:trHeight w:val="798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E1554D">
        <w:trPr>
          <w:trHeight w:val="411"/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6F27DD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6F27DD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E1554D">
        <w:trPr>
          <w:trHeight w:val="312"/>
          <w:tblHeader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E1554D">
        <w:trPr>
          <w:trHeight w:val="312"/>
        </w:trPr>
        <w:tc>
          <w:tcPr>
            <w:tcW w:w="15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E1554D">
        <w:trPr>
          <w:trHeight w:val="7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6F27DD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6F27DD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6408693D" w:rsidR="00CC0061" w:rsidRPr="006F27DD" w:rsidRDefault="00934A78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9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78A787A3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37AC9908" w:rsidR="00CC0061" w:rsidRPr="006F27DD" w:rsidRDefault="00934A7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 797,6</w:t>
            </w:r>
          </w:p>
        </w:tc>
      </w:tr>
      <w:tr w:rsidR="00F42B87" w:rsidRPr="00F42B87" w14:paraId="34017A91" w14:textId="77777777" w:rsidTr="00E1554D">
        <w:trPr>
          <w:trHeight w:val="19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67BBB78B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Медичн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пос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луг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се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ленн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ідпо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ід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до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дого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ворів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з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ціо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льн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служ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б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 xml:space="preserve"> охорони здоров'я Україн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6F27DD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6F27DD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6F27DD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130D300C" w:rsidR="005F2702" w:rsidRPr="006F27DD" w:rsidRDefault="00EC7D65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 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E1554D">
        <w:trPr>
          <w:trHeight w:val="12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27E18901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с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луг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го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орам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з 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фізич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ими та юридичними особами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6FACF133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6F27DD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1C50335D" w:rsidR="009464D4" w:rsidRPr="006F27DD" w:rsidRDefault="006465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599,90</w:t>
            </w:r>
          </w:p>
        </w:tc>
      </w:tr>
      <w:tr w:rsidR="00F42B87" w:rsidRPr="00F42B87" w14:paraId="3F34C2F9" w14:textId="77777777" w:rsidTr="00E1554D">
        <w:trPr>
          <w:trHeight w:val="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650FF8AF" w:rsidR="009464D4" w:rsidRPr="006F27DD" w:rsidRDefault="009464D4" w:rsidP="00E1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шти від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фі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ичних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і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юри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ичних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E1554D">
        <w:trPr>
          <w:trHeight w:val="456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Всього доходів, у тому числі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62DABB62" w:rsidR="00CC0061" w:rsidRPr="006F27DD" w:rsidRDefault="00934A78" w:rsidP="00B5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78 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6F27DD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3A914734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2C5A9DD2" w:rsidR="00CC0061" w:rsidRPr="006F27DD" w:rsidRDefault="00934A7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5 237,5</w:t>
            </w:r>
          </w:p>
        </w:tc>
      </w:tr>
      <w:tr w:rsidR="00F42B87" w:rsidRPr="00F42B87" w14:paraId="0DEF6330" w14:textId="77777777" w:rsidTr="00E1554D">
        <w:trPr>
          <w:trHeight w:val="420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6F27DD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20DF7588" w:rsidR="00CC0061" w:rsidRPr="006F27DD" w:rsidRDefault="00934A78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9 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6F27DD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23737DA6" w:rsidR="00CC0061" w:rsidRPr="006F27DD" w:rsidRDefault="00E66771" w:rsidP="00EA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03E78C6A" w:rsidR="00CC0061" w:rsidRPr="006F27DD" w:rsidRDefault="00934A7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14 797,6</w:t>
            </w:r>
          </w:p>
        </w:tc>
      </w:tr>
      <w:tr w:rsidR="00F42B87" w:rsidRPr="00F42B87" w14:paraId="105AD6BE" w14:textId="77777777" w:rsidTr="00E1554D">
        <w:trPr>
          <w:trHeight w:val="420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6F27DD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6F27DD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6F27DD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E1554D">
        <w:trPr>
          <w:trHeight w:val="444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6F27DD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9F62063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6F27DD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5B78963F" w:rsidR="009464D4" w:rsidRPr="006F27DD" w:rsidRDefault="009B2AE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F42B87" w:rsidRPr="00F42B87" w14:paraId="2BB9DCD8" w14:textId="77777777" w:rsidTr="00E1554D">
        <w:trPr>
          <w:trHeight w:val="312"/>
        </w:trPr>
        <w:tc>
          <w:tcPr>
            <w:tcW w:w="15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6F27DD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D467D6" w:rsidRPr="00F50056" w14:paraId="48999273" w14:textId="77777777" w:rsidTr="00E1554D">
        <w:trPr>
          <w:trHeight w:val="34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36601E23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2A527A37" w:rsidR="00D467D6" w:rsidRPr="00F42B87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36EB5C48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4D9E8A36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D467D6" w:rsidRPr="006F27DD" w:rsidRDefault="00D467D6" w:rsidP="00D4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0BB9543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96</w:t>
            </w:r>
            <w:r w:rsidR="00D467D6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33C4FD0C" w:rsidR="00D467D6" w:rsidRPr="006F27DD" w:rsidRDefault="00D467D6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4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68AD1BDD" w:rsidR="00D467D6" w:rsidRPr="006F27DD" w:rsidRDefault="002253BE" w:rsidP="00D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 w:rsidR="00B818FE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,2</w:t>
            </w:r>
          </w:p>
        </w:tc>
      </w:tr>
      <w:tr w:rsidR="00F42B87" w:rsidRPr="0020491C" w14:paraId="698DAE46" w14:textId="77777777" w:rsidTr="00E1554D">
        <w:trPr>
          <w:trHeight w:val="6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B62ADD9" w14:textId="77777777" w:rsidTr="00E1554D">
        <w:trPr>
          <w:cantSplit/>
          <w:trHeight w:val="81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20FC42D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равма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ологіч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відділення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582939F" w14:textId="77777777" w:rsidTr="00E1554D">
        <w:trPr>
          <w:trHeight w:val="79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4ADF3C44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ліа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в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відділення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6C4395BB" w14:textId="77777777" w:rsidTr="00E1554D">
        <w:trPr>
          <w:trHeight w:val="112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1C2B856C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риміщень для розміщенн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фічної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20491C" w14:paraId="5AE980D9" w14:textId="77777777" w:rsidTr="00E1554D">
        <w:trPr>
          <w:trHeight w:val="10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58F86E78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придбання запчастин для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рент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генівської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іаг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остичної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ІМА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20491C" w14:paraId="22877ABA" w14:textId="77777777" w:rsidTr="00E1554D">
        <w:trPr>
          <w:trHeight w:val="112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DF4CF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56DE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CC7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C8F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6419D" w14:textId="4F69E9B7" w:rsidR="000A459D" w:rsidRPr="006F27DD" w:rsidRDefault="000A459D" w:rsidP="000A45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придбання електричного обладнання для заміни лічильників електричної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енер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гії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в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едіатр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рич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ному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центрі – «</w:t>
            </w:r>
            <w:proofErr w:type="spellStart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Ди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-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яча</w:t>
            </w:r>
            <w:proofErr w:type="spellEnd"/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лікарня» 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а адресою вул.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Лі-каря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, </w:t>
            </w:r>
            <w:r w:rsidR="00F70517"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16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1CF" w14:textId="0B8ED567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9A6" w14:textId="5B246DCE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48AA" w14:textId="5860E1B6" w:rsidR="000A459D" w:rsidRPr="006F27DD" w:rsidRDefault="000A459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6EA" w14:textId="377CF0CC" w:rsidR="000A459D" w:rsidRPr="006F27DD" w:rsidRDefault="004C2CC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C6798F" w:rsidRPr="00F42B87" w14:paraId="4A6CA13A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A3197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D51BB" w14:textId="77777777" w:rsidR="00C6798F" w:rsidRPr="00F42B87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815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EE" w14:textId="77777777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703" w14:textId="77310B28" w:rsidR="00C6798F" w:rsidRPr="006F27DD" w:rsidRDefault="00C6798F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  <w:r w:rsidR="00E7405A"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енергоносіїв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інш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му</w:t>
            </w:r>
            <w:r w:rsidR="003753F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н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(створення резерву </w:t>
            </w:r>
            <w:proofErr w:type="gram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изельного</w:t>
            </w:r>
            <w:proofErr w:type="gram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алива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A90" w14:textId="39A2EE9C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9D3" w14:textId="3AA897A3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799" w14:textId="70CE0E32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3D7" w14:textId="2C038708" w:rsidR="00C6798F" w:rsidRPr="006F27DD" w:rsidRDefault="00C6798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6B1DF5" w:rsidRPr="00F42B87" w14:paraId="31A81FFC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79658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F81BD" w14:textId="77777777" w:rsidR="006B1DF5" w:rsidRPr="00F42B87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0C58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43" w14:textId="77777777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C3A37" w14:textId="4011E4CF" w:rsidR="006B1DF5" w:rsidRPr="006F27DD" w:rsidRDefault="006B1DF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риміщень для розміщення </w:t>
            </w:r>
            <w:proofErr w:type="spellStart"/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агнітно-резонан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сного</w:t>
            </w:r>
            <w:proofErr w:type="spellEnd"/>
            <w:r w:rsidR="00CD5E62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томограф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52CE" w14:textId="32D024EE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839" w14:textId="46A5C87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AEF4" w14:textId="000086E8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B9E" w14:textId="42319CF1" w:rsidR="006B1DF5" w:rsidRPr="006F27DD" w:rsidRDefault="00F50056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7405A" w:rsidRPr="00F42B87" w14:paraId="6E10C2C4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04F8E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8CC55" w14:textId="77777777" w:rsidR="00E7405A" w:rsidRPr="00F42B87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93C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343" w14:textId="77777777" w:rsidR="00E7405A" w:rsidRPr="006F27DD" w:rsidRDefault="00E7405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3E9" w14:textId="709D7BC9" w:rsidR="00E7405A" w:rsidRPr="006F27DD" w:rsidRDefault="00E7405A" w:rsidP="00E740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закупівля комп’ютерної техні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AB4" w14:textId="33E4972F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9E9" w14:textId="48EE747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A206" w14:textId="14B41C69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CF9" w14:textId="2AEE846A" w:rsidR="00E7405A" w:rsidRPr="006F27DD" w:rsidRDefault="00E7405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64B68" w:rsidRPr="00F42B87" w14:paraId="6998B18B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3B91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0F967" w14:textId="77777777" w:rsidR="00464B68" w:rsidRPr="00F42B87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A215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C46" w14:textId="77777777" w:rsidR="00464B68" w:rsidRPr="006F27DD" w:rsidRDefault="00464B68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21F4" w14:textId="0983B49E" w:rsidR="00464B68" w:rsidRPr="006F27DD" w:rsidRDefault="00464B68" w:rsidP="00281A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ридбання обладнання для 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нтажу т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пусконалагоджу</w:t>
            </w:r>
            <w:proofErr w:type="spellEnd"/>
            <w:r w:rsidR="00BB199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аль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истеми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відео</w:t>
            </w:r>
            <w:proofErr w:type="spellEnd"/>
            <w:r w:rsidR="003753F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proofErr w:type="spellStart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спостереже</w:t>
            </w:r>
            <w:r w:rsidR="003A487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7664" w14:textId="546F2BBD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19F" w14:textId="4EE0361F" w:rsidR="00464B68" w:rsidRPr="006F27DD" w:rsidRDefault="00464B68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BB0" w14:textId="11B8C6CA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15A" w14:textId="40B8C370" w:rsidR="00464B68" w:rsidRPr="006F27DD" w:rsidRDefault="004E21B4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7,6</w:t>
            </w:r>
          </w:p>
        </w:tc>
      </w:tr>
      <w:tr w:rsidR="00281AD5" w:rsidRPr="00F42B87" w14:paraId="32E1E62F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57C3A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B73C5" w14:textId="77777777" w:rsidR="00281AD5" w:rsidRPr="00F42B87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16F9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018" w14:textId="77777777" w:rsidR="00281AD5" w:rsidRPr="006F27DD" w:rsidRDefault="00281AD5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470D" w14:textId="68A73082" w:rsidR="00281AD5" w:rsidRPr="006F27DD" w:rsidRDefault="00281AD5" w:rsidP="002D12E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т. ч. погашення заборгованості 2024 р. </w:t>
            </w:r>
            <w:r w:rsidR="002D12E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 </w:t>
            </w:r>
            <w:proofErr w:type="spellStart"/>
            <w:r w:rsidR="002D12E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дба</w:t>
            </w:r>
            <w:r w:rsidR="003753F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="003753F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ртопед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ич</w:t>
            </w:r>
            <w:r w:rsidR="003753F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матраців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терапевтичного відділення з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ліж</w:t>
            </w:r>
            <w:r w:rsidR="003753F7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lastRenderedPageBreak/>
              <w:t>ками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для учасників ЛНА на ЧАЕ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1DD" w14:textId="5A7B0779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3BE" w14:textId="208828E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C4E" w14:textId="6FAF329F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C5E" w14:textId="3AFA6ACD" w:rsidR="00281AD5" w:rsidRPr="006F27DD" w:rsidRDefault="00281AD5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,0</w:t>
            </w:r>
          </w:p>
        </w:tc>
      </w:tr>
      <w:tr w:rsidR="005B3CA0" w:rsidRPr="00F42B87" w14:paraId="1E7379AA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6AAA1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CEC5B" w14:textId="77777777" w:rsidR="005B3CA0" w:rsidRPr="00F42B87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14B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2BE" w14:textId="77777777" w:rsidR="005B3CA0" w:rsidRPr="006F27DD" w:rsidRDefault="005B3CA0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5B37" w14:textId="2E3D5689" w:rsidR="005B3CA0" w:rsidRPr="006F27DD" w:rsidRDefault="005B3CA0" w:rsidP="00281A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огашення заборгованості 2024 р.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281AD5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снащення меблями,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нвен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арем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приміщень для розміщення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сперт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</w:t>
            </w:r>
            <w:r w:rsidR="003753F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нд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ціню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всякден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ункціонування</w:t>
            </w:r>
            <w:proofErr w:type="spellEnd"/>
            <w:r w:rsidRPr="006F27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об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ECE" w14:textId="3E52234E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5CC" w14:textId="61447724" w:rsidR="005B3CA0" w:rsidRPr="006F27DD" w:rsidRDefault="005B3CA0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F75" w14:textId="5DB46DA8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802" w14:textId="759651B7" w:rsidR="005B3CA0" w:rsidRPr="006F27DD" w:rsidRDefault="00A52B6F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2,6</w:t>
            </w:r>
          </w:p>
        </w:tc>
      </w:tr>
      <w:tr w:rsidR="00623EFA" w:rsidRPr="00F42B87" w14:paraId="0088A5B9" w14:textId="77777777" w:rsidTr="00E1554D">
        <w:trPr>
          <w:trHeight w:val="130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F43F1" w14:textId="77777777" w:rsidR="00623EFA" w:rsidRPr="00F42B87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E4E3D" w14:textId="77777777" w:rsidR="00623EFA" w:rsidRPr="00F42B87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443" w14:textId="77777777" w:rsidR="00623EFA" w:rsidRPr="006F27DD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99B" w14:textId="77777777" w:rsidR="00623EFA" w:rsidRPr="006F27DD" w:rsidRDefault="00623EFA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4326" w14:textId="419DB2E2" w:rsidR="00623EFA" w:rsidRPr="00E1554D" w:rsidRDefault="00623EFA" w:rsidP="002D12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 т. ч. придбання столів та стільців в приміщення їдальні для учасників ЛНА на ЧАЕС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DB99" w14:textId="2E4DCD48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71C6" w14:textId="773B8D2B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FB4" w14:textId="07ED4BB6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DC4" w14:textId="71DD4119" w:rsidR="00623EFA" w:rsidRPr="006F27DD" w:rsidRDefault="00623EFA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9</w:t>
            </w:r>
          </w:p>
        </w:tc>
      </w:tr>
      <w:tr w:rsidR="00BB199E" w:rsidRPr="00F42B87" w14:paraId="1A8BA299" w14:textId="77777777" w:rsidTr="00E1554D">
        <w:trPr>
          <w:trHeight w:val="130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9E11" w14:textId="77777777" w:rsidR="00BB199E" w:rsidRPr="00F42B87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5C354" w14:textId="77777777" w:rsidR="00BB199E" w:rsidRPr="00F42B87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620" w14:textId="77777777" w:rsidR="00BB199E" w:rsidRPr="006F27DD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4B3" w14:textId="77777777" w:rsidR="00BB199E" w:rsidRPr="006F27DD" w:rsidRDefault="00BB199E" w:rsidP="00C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0027" w14:textId="1571FB58" w:rsidR="00BB199E" w:rsidRPr="00E1554D" w:rsidRDefault="00BB199E" w:rsidP="002D12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У т. ч. придбання обладнання  для монтажу та </w:t>
            </w:r>
            <w:proofErr w:type="spellStart"/>
            <w:r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</w:t>
            </w:r>
            <w:r w:rsidR="002D12E5"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</w:t>
            </w:r>
            <w:r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коналогоджу</w:t>
            </w:r>
            <w:r w:rsidR="00157E91"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-</w:t>
            </w:r>
            <w:r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альних</w:t>
            </w:r>
            <w:proofErr w:type="spellEnd"/>
            <w:r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робіт</w:t>
            </w:r>
            <w:r w:rsidR="00157E91" w:rsidRPr="00E1554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поливної систе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E329" w14:textId="10BD1DBA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3A3" w14:textId="72A8B8BC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297" w14:textId="38A12483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348C" w14:textId="3DC8FB42" w:rsidR="00BB199E" w:rsidRDefault="00157E91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1,0</w:t>
            </w:r>
          </w:p>
        </w:tc>
      </w:tr>
      <w:tr w:rsidR="00F42B87" w:rsidRPr="00F42B87" w14:paraId="6815DC0A" w14:textId="77777777" w:rsidTr="00E1554D">
        <w:trPr>
          <w:trHeight w:val="44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E1554D">
        <w:trPr>
          <w:trHeight w:val="44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2CD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FC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0212C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F21E67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0C854BF1" w:rsidR="00F21E67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</w:tr>
      <w:tr w:rsidR="00F42B87" w:rsidRPr="00F42B87" w14:paraId="192BC02C" w14:textId="77777777" w:rsidTr="00E1554D">
        <w:trPr>
          <w:trHeight w:val="49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F3F7FAA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50F3BF16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562B7658" w14:textId="77777777" w:rsidTr="00E1554D">
        <w:trPr>
          <w:cantSplit/>
          <w:trHeight w:val="56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3641C7DC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едика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енти</w:t>
            </w:r>
            <w:proofErr w:type="spellEnd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для </w:t>
            </w:r>
            <w:proofErr w:type="spellStart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ліку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ання</w:t>
            </w:r>
            <w:proofErr w:type="spellEnd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ійсько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службовців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E1554D">
        <w:trPr>
          <w:trHeight w:val="56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6F27DD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6AC4123E" w:rsidR="009464D4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меди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аменти</w:t>
            </w:r>
            <w:proofErr w:type="spellEnd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для лікування </w:t>
            </w:r>
            <w:proofErr w:type="spellStart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часни</w:t>
            </w:r>
            <w:r w:rsidR="00E1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ів</w:t>
            </w:r>
            <w:proofErr w:type="spellEnd"/>
            <w:r w:rsidR="009464D4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ЛНА на ЧАЕ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061721D3" w:rsidR="009464D4" w:rsidRPr="006F27DD" w:rsidRDefault="00B818F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6F27DD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05C1FEE9" w:rsidR="009464D4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6,2</w:t>
            </w:r>
          </w:p>
        </w:tc>
      </w:tr>
      <w:tr w:rsidR="00F42B87" w:rsidRPr="00F42B87" w14:paraId="3F124238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6F27DD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6F27DD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6F27DD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E1554D">
        <w:trPr>
          <w:trHeight w:val="46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09CFB060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32DBB98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1 83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594F6A42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811,8</w:t>
            </w:r>
          </w:p>
        </w:tc>
      </w:tr>
      <w:tr w:rsidR="00F42B87" w:rsidRPr="00F42B87" w14:paraId="05615881" w14:textId="77777777" w:rsidTr="00E1554D">
        <w:trPr>
          <w:trHeight w:val="1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EFCBF5E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</w:t>
            </w:r>
            <w:proofErr w:type="spellStart"/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вій</w:t>
            </w:r>
            <w:r w:rsidR="00E1554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ськовослужбовців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207C0923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u-RU"/>
              </w:rPr>
              <w:t>2 97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59B1A9BF" w:rsidR="00B60CCE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16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E1554D">
        <w:trPr>
          <w:trHeight w:val="58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41467A1A" w:rsidR="00B60CCE" w:rsidRPr="006F27DD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</w:t>
            </w:r>
            <w:proofErr w:type="spellStart"/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час</w:t>
            </w:r>
            <w:r w:rsidR="00E1554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ників</w:t>
            </w:r>
            <w:proofErr w:type="spellEnd"/>
            <w:r w:rsidR="00B60CCE"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 ЛНА на ЧАЕС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430802C1" w:rsidR="00B60CCE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1A34D84C" w:rsidR="00B60CCE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1,6</w:t>
            </w:r>
          </w:p>
        </w:tc>
      </w:tr>
      <w:tr w:rsidR="00D467D6" w:rsidRPr="00F42B87" w14:paraId="19326E33" w14:textId="77777777" w:rsidTr="00E1554D">
        <w:trPr>
          <w:trHeight w:val="58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E72C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B3EDA" w14:textId="77777777" w:rsidR="00D467D6" w:rsidRPr="00F42B87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100E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147" w14:textId="77777777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929D" w14:textId="6C658CDB" w:rsidR="00D467D6" w:rsidRPr="006F27DD" w:rsidRDefault="00D467D6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 ч. погашення заборгованості 2024 р. Харчування пацієнті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85C" w14:textId="18EFEE2B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DD8" w14:textId="10AACE40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2AF0" w14:textId="01F7008E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205D" w14:textId="05BB3191" w:rsidR="00D467D6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0,2</w:t>
            </w:r>
          </w:p>
        </w:tc>
      </w:tr>
      <w:tr w:rsidR="00F42B87" w:rsidRPr="00F42B87" w14:paraId="3D4EB1AB" w14:textId="77777777" w:rsidTr="00E1554D">
        <w:trPr>
          <w:trHeight w:val="58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6F27DD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6F27DD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6F27DD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6F27DD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6F27DD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E1554D">
        <w:trPr>
          <w:cantSplit/>
          <w:trHeight w:val="431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3C9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4230CB29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  <w:r w:rsidR="00121511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– всього, з них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28F5A237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136D3136" w:rsidR="00F21E67" w:rsidRPr="006F27DD" w:rsidRDefault="00F07D5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3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360F1A95" w:rsidR="00F21E67" w:rsidRPr="006F27DD" w:rsidRDefault="006F27D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000,0</w:t>
            </w:r>
          </w:p>
        </w:tc>
      </w:tr>
      <w:tr w:rsidR="00F42B87" w:rsidRPr="00F42B87" w14:paraId="2C1D6340" w14:textId="77777777" w:rsidTr="00E1554D">
        <w:trPr>
          <w:trHeight w:val="54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5C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6B419FFD" w:rsidR="00F21E67" w:rsidRPr="006F27DD" w:rsidRDefault="0012151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</w:t>
            </w:r>
            <w:r w:rsidR="00F21E67"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лата послуг за покіс трави, бур’янів, карантинних росли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E1554D">
        <w:trPr>
          <w:trHeight w:val="6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6B2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7CB94F5" w14:textId="77777777" w:rsidTr="00E1554D">
        <w:trPr>
          <w:trHeight w:val="11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3D1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60BE3F1" w:rsidR="00F21E67" w:rsidRPr="006F27DD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до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стачання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і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одо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ідведення</w:t>
            </w:r>
            <w:proofErr w:type="spellEnd"/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захис-ної</w:t>
            </w:r>
            <w:proofErr w:type="spellEnd"/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споруди </w:t>
            </w:r>
            <w:proofErr w:type="spellStart"/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віль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ого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</w:t>
            </w:r>
            <w:r w:rsidR="00121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                  </w:t>
            </w:r>
            <w:proofErr w:type="spellStart"/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вул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Квітки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C1ED110" w14:textId="77777777" w:rsidTr="00E1554D">
        <w:trPr>
          <w:trHeight w:val="26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1AD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413486BE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будівлі за адресою: набережна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Лейте</w:t>
            </w:r>
            <w:r w:rsidR="003753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-</w:t>
            </w: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нанта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Дніпрова, 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E12829D" w14:textId="77777777" w:rsidTr="00E1554D">
        <w:trPr>
          <w:trHeight w:val="101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8BE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B5EF270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A47" w14:textId="77777777" w:rsidR="00F21E67" w:rsidRPr="006F27DD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6F27DD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545893E" w14:textId="77777777" w:rsidTr="00E1554D">
        <w:trPr>
          <w:trHeight w:val="113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605DE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9DDC00" w14:textId="77777777" w:rsidTr="00E1554D">
        <w:trPr>
          <w:trHeight w:val="113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6C8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798824B" w14:textId="77777777" w:rsidTr="00E1554D">
        <w:trPr>
          <w:trHeight w:val="113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AA48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6F27DD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6F27DD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D765B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661FD0" w:rsidR="00F21E67" w:rsidRPr="00D765B7" w:rsidRDefault="003D3A13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,0</w:t>
            </w:r>
          </w:p>
        </w:tc>
      </w:tr>
      <w:tr w:rsidR="00D765B7" w:rsidRPr="00D765B7" w14:paraId="73A21F6B" w14:textId="77777777" w:rsidTr="00E1554D">
        <w:trPr>
          <w:trHeight w:val="102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3217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6F27DD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06CC0597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39049892" w14:textId="77777777" w:rsidTr="00E1554D">
        <w:trPr>
          <w:trHeight w:val="83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6F27DD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6F27DD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6F27DD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D765B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7E120E85" w14:textId="77777777" w:rsidTr="003753F7">
        <w:trPr>
          <w:trHeight w:val="2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1DEDEB11" w:rsidR="00F21E67" w:rsidRPr="006F27DD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ремон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ту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із заміни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двер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них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блоків н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ме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талопластикові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(підготовка об’єкту до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опа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люваль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ері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оду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та заходи енергозбереження) консультативно-діагностичного центру </w:t>
            </w:r>
            <w:proofErr w:type="spellStart"/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едіатр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ричного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центру – «Дитяча лікарня» КНМП «Лікарня інтенсивного лікування»» за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ад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ре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сою</w:t>
            </w:r>
            <w:proofErr w:type="spellEnd"/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: вул. Лікаря </w:t>
            </w:r>
            <w:proofErr w:type="spellStart"/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,16, м. 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Кременчук, </w:t>
            </w:r>
            <w:proofErr w:type="spellStart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ол</w:t>
            </w:r>
            <w:r w:rsidR="003753F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-</w:t>
            </w:r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>тавської</w:t>
            </w:r>
            <w:proofErr w:type="spellEnd"/>
            <w:r w:rsidRPr="006F27D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 област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D765B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13E58B1F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6F27DD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6F27DD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11F12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6F27DD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D765B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D765B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9520C1E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6F27DD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6F27DD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6F27D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6F27DD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D765B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605A9563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6F27DD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6F27DD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6F27DD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Парнети,16»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6F27DD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D765B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476E4245" w14:textId="77777777" w:rsidTr="00E1554D">
        <w:trPr>
          <w:trHeight w:val="4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7E21E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A4A6D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6613EA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6A317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9434" w14:textId="36956A93" w:rsidR="00B119C1" w:rsidRPr="006F27DD" w:rsidRDefault="003B770E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F27DD">
              <w:rPr>
                <w:i/>
                <w:sz w:val="18"/>
                <w:szCs w:val="18"/>
              </w:rPr>
              <w:t>Оплат</w:t>
            </w:r>
            <w:r w:rsidRPr="006F27DD">
              <w:rPr>
                <w:i/>
                <w:sz w:val="18"/>
                <w:szCs w:val="18"/>
                <w:lang w:val="uk-UA"/>
              </w:rPr>
              <w:t>а</w:t>
            </w:r>
            <w:r w:rsidR="00C14517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C14517" w:rsidRPr="006F27DD">
              <w:rPr>
                <w:i/>
                <w:sz w:val="18"/>
                <w:szCs w:val="18"/>
              </w:rPr>
              <w:t xml:space="preserve"> з монтажу </w:t>
            </w:r>
            <w:proofErr w:type="spellStart"/>
            <w:r w:rsidR="00C14517" w:rsidRPr="006F27DD">
              <w:rPr>
                <w:i/>
                <w:sz w:val="18"/>
                <w:szCs w:val="18"/>
              </w:rPr>
              <w:t>кондиціонерів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7C" w14:textId="0F19397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E50" w14:textId="02DD5A35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99B" w14:textId="266EA9F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CBF" w14:textId="117A2A48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65B7" w:rsidRPr="00D765B7" w14:paraId="25777983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BD551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35199" w14:textId="77777777" w:rsidR="00B119C1" w:rsidRPr="00F42B87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3E5E3B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1DCD2" w14:textId="77777777" w:rsidR="00B119C1" w:rsidRPr="006F27DD" w:rsidRDefault="00B119C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2089" w14:textId="7494FDE9" w:rsidR="00B119C1" w:rsidRPr="006F27DD" w:rsidRDefault="00AF506B" w:rsidP="00AF506B">
            <w:pPr>
              <w:pStyle w:val="Default"/>
              <w:jc w:val="both"/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>О</w:t>
            </w:r>
            <w:r w:rsidRPr="006F27DD">
              <w:rPr>
                <w:i/>
                <w:sz w:val="18"/>
                <w:szCs w:val="18"/>
                <w:lang w:eastAsia="ru-RU"/>
              </w:rPr>
              <w:t>плата</w:t>
            </w:r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слуг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 по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оротьбі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з карантинною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ністю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покіс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рав,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бур’янів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карантинних</w:t>
            </w:r>
            <w:proofErr w:type="spellEnd"/>
            <w:r w:rsidR="00536AE8" w:rsidRPr="006F27DD">
              <w:rPr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6AE8" w:rsidRPr="006F27DD">
              <w:rPr>
                <w:i/>
                <w:sz w:val="18"/>
                <w:szCs w:val="18"/>
                <w:lang w:eastAsia="ru-RU"/>
              </w:rPr>
              <w:t>рослин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DCBE" w14:textId="2F2914AB" w:rsidR="00B119C1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EF9" w14:textId="538F3193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A27" w14:textId="0BE1EF44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E3" w14:textId="1973A650" w:rsidR="00B119C1" w:rsidRPr="00D765B7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A459D" w:rsidRPr="00F42B87" w14:paraId="23D2EC46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C6160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06689" w14:textId="77777777" w:rsidR="000A459D" w:rsidRPr="00F42B87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A5443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F548D" w14:textId="77777777" w:rsidR="000A459D" w:rsidRPr="006F27DD" w:rsidRDefault="000A459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6045" w14:textId="716E134B" w:rsidR="000A459D" w:rsidRPr="006F27DD" w:rsidRDefault="008C49BE" w:rsidP="00AF506B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Оплата послуг із </w:t>
            </w:r>
            <w:r w:rsidRPr="006F27DD">
              <w:rPr>
                <w:i/>
                <w:color w:val="auto"/>
                <w:sz w:val="18"/>
                <w:szCs w:val="18"/>
                <w:lang w:val="uk-UA" w:eastAsia="ru-RU"/>
              </w:rPr>
              <w:lastRenderedPageBreak/>
              <w:t>заміни лічильників електричної енергії</w:t>
            </w:r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в педіатричному центрі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–«Дитяча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 xml:space="preserve"> лікарня» за адресою вул. Лікаря </w:t>
            </w:r>
            <w:proofErr w:type="spellStart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="00F70517" w:rsidRPr="006F27DD">
              <w:rPr>
                <w:i/>
                <w:color w:val="auto"/>
                <w:sz w:val="18"/>
                <w:szCs w:val="18"/>
                <w:lang w:val="uk-UA" w:eastAsia="ru-RU"/>
              </w:rPr>
              <w:t>, 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FA4" w14:textId="70A17633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F5F" w14:textId="6B603B06" w:rsidR="000A459D" w:rsidRPr="006F27DD" w:rsidRDefault="00F3718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393" w14:textId="1E94FF7A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B61A" w14:textId="71073D46" w:rsidR="000A459D" w:rsidRPr="006F27DD" w:rsidRDefault="00D467D6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,5</w:t>
            </w:r>
          </w:p>
        </w:tc>
      </w:tr>
      <w:tr w:rsidR="00464B68" w:rsidRPr="00F42B87" w14:paraId="2E9B959E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C92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512B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1BFB2D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E18F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20A9" w14:textId="578A1795" w:rsidR="00464B68" w:rsidRPr="006F27DD" w:rsidRDefault="004570BD" w:rsidP="00D83C80">
            <w:pPr>
              <w:pStyle w:val="Default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ослуг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із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монтажу та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пусконалагоджувальних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робіт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истеми</w:t>
            </w:r>
            <w:proofErr w:type="spellEnd"/>
            <w:r w:rsidR="00464B68" w:rsidRPr="006F27DD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відео</w:t>
            </w:r>
            <w:proofErr w:type="spellEnd"/>
            <w:r w:rsidR="00D83C80">
              <w:rPr>
                <w:i/>
                <w:sz w:val="18"/>
                <w:szCs w:val="18"/>
                <w:lang w:val="uk-UA"/>
              </w:rPr>
              <w:t>-</w:t>
            </w:r>
            <w:proofErr w:type="spellStart"/>
            <w:r w:rsidR="00464B68" w:rsidRPr="006F27DD">
              <w:rPr>
                <w:i/>
                <w:sz w:val="18"/>
                <w:szCs w:val="18"/>
              </w:rPr>
              <w:t>спостереженя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AF3" w14:textId="18241058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0F5" w14:textId="59AA361E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EB8" w14:textId="5F3CA1C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6A9" w14:textId="112F3891" w:rsidR="00464B68" w:rsidRPr="006F27DD" w:rsidRDefault="004E21B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,5</w:t>
            </w:r>
          </w:p>
        </w:tc>
      </w:tr>
      <w:tr w:rsidR="00464B68" w:rsidRPr="00F42B87" w14:paraId="7D9BAACF" w14:textId="77777777" w:rsidTr="00E1554D">
        <w:trPr>
          <w:trHeight w:val="71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A681B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8DA27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5FE3B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70535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20C" w14:textId="27A7404C" w:rsidR="00464B68" w:rsidRPr="006F27DD" w:rsidRDefault="004570BD" w:rsidP="009B2A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Оплата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по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еревезенню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тіл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>померлих</w:t>
            </w:r>
            <w:proofErr w:type="spellEnd"/>
            <w:r w:rsidRPr="006F27DD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7F" w14:textId="31ED2737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05AE" w14:textId="12101BDA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37A" w14:textId="3F24D89C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569" w14:textId="7630556B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2B6F" w:rsidRPr="00F42B87" w14:paraId="685B5F75" w14:textId="77777777" w:rsidTr="00E1554D">
        <w:trPr>
          <w:trHeight w:val="71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3662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606D9" w14:textId="77777777" w:rsidR="00A52B6F" w:rsidRPr="00F42B87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E183F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1032A" w14:textId="77777777" w:rsidR="00A52B6F" w:rsidRPr="006F27DD" w:rsidRDefault="00A52B6F" w:rsidP="00A5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009A" w14:textId="6A410214" w:rsidR="00A52B6F" w:rsidRPr="006F27DD" w:rsidRDefault="00A52B6F" w:rsidP="00A52B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О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лат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uk-UA"/>
              </w:rPr>
              <w:t xml:space="preserve">надання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луг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клада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аспорту,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ведення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их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ехнічно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інвентаризації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’єкту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ерухомого</w:t>
            </w:r>
            <w:proofErr w:type="spellEnd"/>
            <w:r w:rsidRPr="006F27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йна до ЄДЕС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0370" w14:textId="5AF99833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CFC8" w14:textId="3450BBB0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B4F" w14:textId="183D1CA4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BC65" w14:textId="7B8080EA" w:rsidR="00A52B6F" w:rsidRPr="006F27DD" w:rsidRDefault="00A52B6F" w:rsidP="00A5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0</w:t>
            </w:r>
          </w:p>
        </w:tc>
      </w:tr>
      <w:tr w:rsidR="00464B68" w:rsidRPr="00F42B87" w14:paraId="5947C756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31AE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C0F99" w14:textId="77777777" w:rsidR="00464B68" w:rsidRPr="00F42B87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4F27D8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832FA" w14:textId="77777777" w:rsidR="00464B68" w:rsidRPr="006F27DD" w:rsidRDefault="00464B6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92C9" w14:textId="42717051" w:rsidR="00464B68" w:rsidRPr="006F27DD" w:rsidRDefault="00A52B6F" w:rsidP="00037084">
            <w:pPr>
              <w:pStyle w:val="Default"/>
              <w:jc w:val="both"/>
              <w:rPr>
                <w:i/>
                <w:color w:val="auto"/>
                <w:sz w:val="18"/>
                <w:szCs w:val="18"/>
                <w:lang w:val="uk-UA" w:eastAsia="ru-RU"/>
              </w:rPr>
            </w:pPr>
            <w:r w:rsidRPr="006F27DD">
              <w:rPr>
                <w:i/>
                <w:sz w:val="18"/>
                <w:szCs w:val="18"/>
                <w:lang w:val="uk-UA" w:eastAsia="ru-RU"/>
              </w:rPr>
              <w:t xml:space="preserve">Погашення заборгованості 2024 р. </w:t>
            </w:r>
            <w:r w:rsidR="00037084">
              <w:rPr>
                <w:i/>
                <w:sz w:val="18"/>
                <w:szCs w:val="18"/>
                <w:lang w:val="uk-UA" w:eastAsia="ru-RU"/>
              </w:rPr>
              <w:t>о</w:t>
            </w:r>
            <w:r w:rsidR="004570BD" w:rsidRPr="006F27DD">
              <w:rPr>
                <w:i/>
                <w:sz w:val="18"/>
                <w:szCs w:val="18"/>
                <w:lang w:val="uk-UA" w:eastAsia="ru-RU"/>
              </w:rPr>
              <w:t xml:space="preserve">плата послуг охорони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D6D" w14:textId="07929DD2" w:rsidR="00464B68" w:rsidRPr="006F27DD" w:rsidRDefault="004570BD" w:rsidP="00D8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  <w:r w:rsidR="00D83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15C" w14:textId="20329F22" w:rsidR="00464B68" w:rsidRPr="006F27DD" w:rsidRDefault="004570B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A31" w14:textId="4C6964FB" w:rsidR="00464B68" w:rsidRPr="006F27DD" w:rsidRDefault="00A5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67D" w14:textId="5BE311C5" w:rsidR="00464B68" w:rsidRPr="006F27DD" w:rsidRDefault="00A52B6F" w:rsidP="00D8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D83C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6</w:t>
            </w:r>
          </w:p>
        </w:tc>
      </w:tr>
      <w:tr w:rsidR="008B482C" w:rsidRPr="00F42B87" w14:paraId="10564FD9" w14:textId="77777777" w:rsidTr="00E1554D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3F38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40649" w14:textId="77777777" w:rsidR="008B482C" w:rsidRPr="00F42B87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31E82E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4CF08" w14:textId="77777777" w:rsidR="008B482C" w:rsidRPr="006F27DD" w:rsidRDefault="008B48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20BA" w14:textId="43154F6F" w:rsidR="008B482C" w:rsidRPr="002D12E5" w:rsidRDefault="008B482C" w:rsidP="004570BD">
            <w:pPr>
              <w:pStyle w:val="Default"/>
              <w:jc w:val="both"/>
              <w:rPr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з поточного ремонту системи рентгенівської </w:t>
            </w:r>
            <w:r w:rsidRPr="006F27DD"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 xml:space="preserve">діагностичної </w:t>
            </w:r>
            <w:r w:rsidRPr="006F27DD">
              <w:rPr>
                <w:bCs/>
                <w:sz w:val="18"/>
                <w:szCs w:val="18"/>
                <w:lang w:val="en-US"/>
              </w:rPr>
              <w:t>PRIMAX</w:t>
            </w:r>
            <w:r w:rsidRPr="006F27D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6F27DD">
              <w:rPr>
                <w:bCs/>
                <w:sz w:val="18"/>
                <w:szCs w:val="18"/>
                <w:lang w:val="en-US"/>
              </w:rPr>
              <w:t>RIVIERA</w:t>
            </w:r>
            <w:r w:rsidR="002D12E5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2D12E5" w:rsidRPr="002D12E5">
              <w:rPr>
                <w:bCs/>
                <w:i/>
                <w:sz w:val="18"/>
                <w:szCs w:val="18"/>
                <w:lang w:val="uk-UA"/>
              </w:rPr>
              <w:t>в педіатричному центрі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09B" w14:textId="092928A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667" w14:textId="41E998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AD1" w14:textId="6D9FEEBA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61F" w14:textId="51311298" w:rsidR="008B482C" w:rsidRPr="006F27DD" w:rsidRDefault="008B48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</w:tr>
      <w:tr w:rsidR="00037084" w:rsidRPr="00F42B87" w14:paraId="58CA9F0F" w14:textId="77777777" w:rsidTr="00E1554D">
        <w:trPr>
          <w:trHeight w:val="173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C6F1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0BCDA" w14:textId="77777777" w:rsidR="00037084" w:rsidRPr="00F42B87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A9E4F8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B58A" w14:textId="77777777" w:rsidR="00037084" w:rsidRPr="006F27DD" w:rsidRDefault="0003708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58DB" w14:textId="279456F3" w:rsidR="00037084" w:rsidRPr="006F27DD" w:rsidRDefault="00037084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технічного обслуговування дизельних генераторів, сонячних електростанці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AECA" w14:textId="2747A104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E11" w14:textId="01F8D7CB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557" w14:textId="427B4935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B6A" w14:textId="78592B4F" w:rsidR="00037084" w:rsidRPr="006F27DD" w:rsidRDefault="0003708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,0</w:t>
            </w:r>
          </w:p>
        </w:tc>
      </w:tr>
      <w:tr w:rsidR="00BB199E" w:rsidRPr="00F42B87" w14:paraId="5243DD68" w14:textId="77777777" w:rsidTr="00E1554D">
        <w:trPr>
          <w:trHeight w:val="173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45C5" w14:textId="77777777" w:rsidR="00BB199E" w:rsidRPr="00F42B87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A4193" w14:textId="77777777" w:rsidR="00BB199E" w:rsidRPr="00F42B87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C28848" w14:textId="77777777" w:rsidR="00BB199E" w:rsidRPr="006F27DD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310F1" w14:textId="77777777" w:rsidR="00BB199E" w:rsidRPr="006F27DD" w:rsidRDefault="00BB199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DBEDA" w14:textId="50EB9146" w:rsidR="00BB199E" w:rsidRPr="00BB199E" w:rsidRDefault="00BB199E" w:rsidP="004570BD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Оплата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послуг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з монтажу та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пусконалагоджу</w:t>
            </w:r>
            <w:proofErr w:type="spellEnd"/>
            <w:r>
              <w:rPr>
                <w:i/>
                <w:iCs/>
                <w:sz w:val="18"/>
                <w:szCs w:val="18"/>
                <w:lang w:val="uk-UA"/>
              </w:rPr>
              <w:t>-</w:t>
            </w:r>
            <w:r w:rsidRPr="00BB199E">
              <w:rPr>
                <w:i/>
                <w:iCs/>
                <w:sz w:val="18"/>
                <w:szCs w:val="18"/>
              </w:rPr>
              <w:t>вальни</w:t>
            </w:r>
            <w:r>
              <w:rPr>
                <w:i/>
                <w:iCs/>
                <w:sz w:val="18"/>
                <w:szCs w:val="18"/>
                <w:lang w:val="uk-UA"/>
              </w:rPr>
              <w:t>х</w:t>
            </w:r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робіт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поливної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199E">
              <w:rPr>
                <w:i/>
                <w:iCs/>
                <w:sz w:val="18"/>
                <w:szCs w:val="18"/>
              </w:rPr>
              <w:t>системи</w:t>
            </w:r>
            <w:proofErr w:type="spellEnd"/>
            <w:r w:rsidRPr="00BB199E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67BF" w14:textId="79393639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6DA" w14:textId="764D1F71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970" w14:textId="785642EC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6CF" w14:textId="63C2D4B3" w:rsidR="00BB199E" w:rsidRDefault="00BB199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</w:tr>
      <w:tr w:rsidR="00F42B87" w:rsidRPr="004570BD" w14:paraId="791C5E99" w14:textId="77777777" w:rsidTr="00E1554D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E1554D">
        <w:trPr>
          <w:trHeight w:val="4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470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6F27DD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6F27DD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88C60F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537148E5" w:rsidR="00AF506B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12 7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19B540FF" w:rsidR="00AF506B" w:rsidRPr="006F27DD" w:rsidRDefault="00EB793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="00C6798F"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1C885C9D" w:rsidR="00AF506B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68 762.0</w:t>
            </w:r>
          </w:p>
        </w:tc>
      </w:tr>
      <w:tr w:rsidR="002253BE" w:rsidRPr="00F42B87" w14:paraId="48D7DDFE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A26AE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C278" w14:textId="77777777" w:rsidR="002253BE" w:rsidRPr="00F42B87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697" w14:textId="77777777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F642" w14:textId="77777777" w:rsidR="002253BE" w:rsidRPr="006F27DD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0EED" w14:textId="3ADE2BA8" w:rsidR="002253BE" w:rsidRPr="006F27DD" w:rsidRDefault="002253B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>погашення заборгованості за 2024 рік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8D7" w14:textId="65D0AC5C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BED" w14:textId="21938875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B8C" w14:textId="0E1693C2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BA4" w14:textId="517072B0" w:rsidR="002253BE" w:rsidRPr="002253BE" w:rsidRDefault="002253B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,4</w:t>
            </w:r>
          </w:p>
        </w:tc>
      </w:tr>
      <w:tr w:rsidR="00AF506B" w:rsidRPr="00F42B87" w14:paraId="293DDDE9" w14:textId="77777777" w:rsidTr="00E1554D">
        <w:trPr>
          <w:trHeight w:val="1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AF506B" w:rsidRPr="00F42B87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649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F4A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AF506B" w:rsidRPr="006F27DD" w:rsidRDefault="00AF506B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5CAE9F8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7 25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AF506B" w:rsidRPr="006F27DD" w:rsidRDefault="00AF506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6C7CA7B" w:rsidR="00AF506B" w:rsidRPr="006F27DD" w:rsidRDefault="00104DBB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3 398.3</w:t>
            </w:r>
          </w:p>
        </w:tc>
      </w:tr>
      <w:tr w:rsidR="00AF506B" w:rsidRPr="00F42B87" w14:paraId="7DDAB126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68459709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7 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65066F02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 3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4F20B1" w:rsidR="00AF506B" w:rsidRPr="006F27DD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 838,4</w:t>
            </w:r>
          </w:p>
        </w:tc>
      </w:tr>
      <w:tr w:rsidR="00AF506B" w:rsidRPr="00F42B87" w14:paraId="10B2B19A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t xml:space="preserve">У т.ч. для розрахунку з </w:t>
            </w:r>
            <w:r w:rsidRPr="006F27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  <w:lastRenderedPageBreak/>
              <w:t>працівниками, які забезпечують цілодобову ургентну допомог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6DF21EF2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lastRenderedPageBreak/>
              <w:t>43 64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5194208C" w:rsidR="00AF506B" w:rsidRPr="006F27DD" w:rsidRDefault="00D6398D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150F8ED9" w:rsidR="00AF506B" w:rsidRPr="006F27DD" w:rsidRDefault="00104DB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F27D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 187.0</w:t>
            </w:r>
          </w:p>
        </w:tc>
      </w:tr>
      <w:tr w:rsidR="00AF506B" w:rsidRPr="00F42B87" w14:paraId="4714A0EF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E7C7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18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 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 000,0</w:t>
            </w:r>
          </w:p>
        </w:tc>
      </w:tr>
      <w:tr w:rsidR="00AF506B" w:rsidRPr="00F42B87" w14:paraId="7DC71B57" w14:textId="77777777" w:rsidTr="00E1554D">
        <w:trPr>
          <w:trHeight w:val="26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7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F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AF506B" w:rsidRPr="00F42B87" w14:paraId="7550DF16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2F477" w14:textId="77777777" w:rsidTr="00E1554D">
        <w:trPr>
          <w:trHeight w:val="63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,0</w:t>
            </w:r>
          </w:p>
        </w:tc>
      </w:tr>
      <w:tr w:rsidR="00AF506B" w:rsidRPr="00F42B87" w14:paraId="4B6EA1DB" w14:textId="77777777" w:rsidTr="00E1554D">
        <w:trPr>
          <w:trHeight w:val="58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</w:tr>
      <w:tr w:rsidR="00AF506B" w:rsidRPr="00F42B87" w14:paraId="50597F4F" w14:textId="77777777" w:rsidTr="00E1554D">
        <w:trPr>
          <w:trHeight w:val="6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AF506B" w:rsidRPr="00F42B87" w14:paraId="59BE2E17" w14:textId="77777777" w:rsidTr="00E1554D">
        <w:trPr>
          <w:cantSplit/>
          <w:trHeight w:val="40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AF506B" w:rsidRPr="00F42B87" w14:paraId="2D4A7E4D" w14:textId="77777777" w:rsidTr="00E1554D">
        <w:trPr>
          <w:cantSplit/>
          <w:trHeight w:val="64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AF506B" w:rsidRPr="006F27DD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AF506B" w:rsidRPr="00F42B87" w14:paraId="0C0919CA" w14:textId="77777777" w:rsidTr="00E1554D">
        <w:trPr>
          <w:cantSplit/>
          <w:trHeight w:val="6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AF506B" w:rsidRPr="006F27DD" w:rsidRDefault="00AF506B" w:rsidP="00C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AF506B" w:rsidRPr="006F27DD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1AD8BAD7" w:rsidR="00AF506B" w:rsidRPr="006F27DD" w:rsidRDefault="008B482C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AF506B" w:rsidRPr="006F27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AF506B" w:rsidRPr="002253B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0267540D" w:rsidR="00AF506B" w:rsidRPr="002253BE" w:rsidRDefault="00281AD5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253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,0</w:t>
            </w:r>
            <w:r w:rsidR="005746F9" w:rsidRPr="0022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F506B" w:rsidRPr="00F42B87" w14:paraId="7D043C3E" w14:textId="77777777" w:rsidTr="003753F7">
        <w:trPr>
          <w:trHeight w:val="241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37C8267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5 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0AD1BED6" w:rsidR="00AF506B" w:rsidRPr="00B818FE" w:rsidRDefault="00EB7933" w:rsidP="001F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4 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60E324CB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5 078,5</w:t>
            </w:r>
          </w:p>
        </w:tc>
      </w:tr>
      <w:tr w:rsidR="00AF506B" w:rsidRPr="00F42B87" w14:paraId="1811286D" w14:textId="77777777" w:rsidTr="00E1554D">
        <w:trPr>
          <w:trHeight w:val="420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2C2BD708" w:rsidR="00AF506B" w:rsidRPr="00B818F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0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30542484" w:rsidR="00AF506B" w:rsidRPr="00B818FE" w:rsidRDefault="00EB793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6 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6793910F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5 988,6</w:t>
            </w:r>
          </w:p>
        </w:tc>
      </w:tr>
      <w:tr w:rsidR="00AF506B" w:rsidRPr="00F42B87" w14:paraId="7046AB62" w14:textId="77777777" w:rsidTr="00E1554D">
        <w:trPr>
          <w:trHeight w:val="420"/>
        </w:trPr>
        <w:tc>
          <w:tcPr>
            <w:tcW w:w="105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AF506B" w:rsidRPr="00F42B87" w14:paraId="4F7477FF" w14:textId="77777777" w:rsidTr="00E1554D">
        <w:trPr>
          <w:trHeight w:val="312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AF506B" w:rsidRPr="00B818FE" w:rsidRDefault="00AF506B" w:rsidP="00AF5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60B578B5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 6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5CCFB9FD" w:rsidR="00AF506B" w:rsidRPr="002253BE" w:rsidRDefault="002253BE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339,9</w:t>
            </w:r>
          </w:p>
        </w:tc>
      </w:tr>
      <w:tr w:rsidR="00AF506B" w:rsidRPr="00F42B87" w14:paraId="015957E3" w14:textId="77777777" w:rsidTr="00E1554D">
        <w:trPr>
          <w:trHeight w:val="267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bookmarkStart w:id="0" w:name="_Hlk175902702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6C63582" w14:textId="77777777" w:rsidTr="00E1554D">
        <w:trPr>
          <w:trHeight w:val="53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0C7EC03" w14:textId="77777777" w:rsidTr="00E1554D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A9CECD5" w14:textId="77777777" w:rsidTr="00E1554D">
        <w:trPr>
          <w:trHeight w:val="5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AF506B" w:rsidRPr="00F42B87" w14:paraId="21014B16" w14:textId="77777777" w:rsidTr="00E1554D">
        <w:trPr>
          <w:trHeight w:val="34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35CD0CD" w14:textId="77777777" w:rsidTr="00E1554D">
        <w:trPr>
          <w:trHeight w:val="59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AF506B" w:rsidRPr="00F42B87" w14:paraId="0D7AB07D" w14:textId="77777777" w:rsidTr="00E1554D">
        <w:trPr>
          <w:trHeight w:val="58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FFE0458" w14:textId="77777777" w:rsidTr="00E1554D">
        <w:trPr>
          <w:trHeight w:val="44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EA1992B" w14:textId="77777777" w:rsidTr="00E1554D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338BBC5" w14:textId="77777777" w:rsidTr="00E1554D">
        <w:trPr>
          <w:trHeight w:val="331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E269124" w14:textId="77777777" w:rsidTr="00E1554D">
        <w:trPr>
          <w:trHeight w:val="82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B3FB06" w14:textId="77777777" w:rsidTr="00E1554D">
        <w:trPr>
          <w:trHeight w:val="551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FA65696" w14:textId="77777777" w:rsidTr="00E1554D">
        <w:trPr>
          <w:trHeight w:val="93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484D04C" w14:textId="77777777" w:rsidTr="00E1554D">
        <w:trPr>
          <w:trHeight w:val="57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конструкція приміщення для створення кардіохірургічної служби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49F14DB" w14:textId="77777777" w:rsidTr="00E1554D">
        <w:trPr>
          <w:trHeight w:val="60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FAE2EE2" w14:textId="77777777" w:rsidTr="00E1554D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6D7C796" w14:textId="77777777" w:rsidTr="00E1554D">
        <w:trPr>
          <w:trHeight w:val="52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63BDA36E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ургічного відділення площа 1000</w:t>
            </w:r>
            <w:r w:rsidR="0072372F" w:rsidRPr="00A52B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04F8346" w14:textId="77777777" w:rsidTr="00E1554D">
        <w:trPr>
          <w:trHeight w:val="102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62DF0A" w14:textId="77777777" w:rsidTr="00E1554D">
        <w:trPr>
          <w:trHeight w:val="91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AF506B" w:rsidRPr="00F42B87" w14:paraId="337261D1" w14:textId="77777777" w:rsidTr="00E1554D">
        <w:trPr>
          <w:trHeight w:val="91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AF506B" w:rsidRPr="00F42B87" w14:paraId="44DD2FC0" w14:textId="77777777" w:rsidTr="00E1554D">
        <w:trPr>
          <w:trHeight w:val="83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CB21E2C" w14:textId="77777777" w:rsidTr="00E1554D">
        <w:trPr>
          <w:trHeight w:val="124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905433" w14:textId="77777777" w:rsidTr="00E1554D">
        <w:trPr>
          <w:trHeight w:val="40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AB442A" w14:textId="77777777" w:rsidTr="00E1554D">
        <w:trPr>
          <w:trHeight w:val="40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AF506B" w:rsidRPr="00F42B87" w14:paraId="7B7AC4D5" w14:textId="77777777" w:rsidTr="00E1554D">
        <w:trPr>
          <w:trHeight w:val="40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0AFB029D" w14:textId="77777777" w:rsidTr="00E1554D">
        <w:trPr>
          <w:trHeight w:val="6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7F9EAF0" w14:textId="77777777" w:rsidTr="00E1554D">
        <w:trPr>
          <w:cantSplit/>
          <w:trHeight w:val="62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47C70226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одо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28539FD9" w14:textId="77777777" w:rsidTr="00E1554D">
        <w:trPr>
          <w:trHeight w:val="31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53855111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ер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ш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оверху будівлі основного корпусу будівлі КНМП «Лікарня інтенсивного лікування «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цьк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д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есою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та її коригування у 2024 році на суму 97,7тис.грн. в зв’язку з додатковими ро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99820D5" w14:textId="77777777" w:rsidTr="00E1554D">
        <w:trPr>
          <w:trHeight w:val="69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4р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A3B7DFF" w14:textId="77777777" w:rsidTr="00E1554D">
        <w:trPr>
          <w:trHeight w:val="4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F24C365" w14:textId="77777777" w:rsidTr="00E1554D">
        <w:trPr>
          <w:trHeight w:val="26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3C83D9E9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цьк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E1554D" w14:paraId="6EC3E436" w14:textId="77777777" w:rsidTr="00E1554D">
        <w:trPr>
          <w:trHeight w:val="11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3FFD93BC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.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фекцій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рпусу для розміщення адміністрації КНМП «Лікарня інтенсивного лікування «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ьк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Лікаря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5F3D285" w14:textId="77777777" w:rsidTr="00E1554D">
        <w:trPr>
          <w:trHeight w:val="124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7D305F99" w14:textId="77777777" w:rsidTr="00E1554D">
        <w:trPr>
          <w:trHeight w:val="124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D26DDF" w14:textId="77777777" w:rsidTr="00E1554D">
        <w:trPr>
          <w:trHeight w:val="692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35E0B11" w14:textId="77777777" w:rsidTr="003753F7">
        <w:trPr>
          <w:trHeight w:val="1398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996E702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AFA0F9" w14:textId="77777777" w:rsidTr="00E1554D">
        <w:trPr>
          <w:trHeight w:val="28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212CA3E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E196F3B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цьк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» за адресою м. Кременчук вул. Лікаря Парнети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255466F" w14:textId="77777777" w:rsidTr="00E1554D">
        <w:trPr>
          <w:cantSplit/>
          <w:trHeight w:val="94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AF506B" w:rsidRPr="005958D4" w:rsidRDefault="00AF506B" w:rsidP="00595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D067E53" w14:textId="77777777" w:rsidTr="00E1554D">
        <w:trPr>
          <w:trHeight w:val="87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D9692B8" w14:textId="77777777" w:rsidTr="00E1554D">
        <w:trPr>
          <w:trHeight w:val="66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8C727DD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20FA97C" w14:textId="77777777" w:rsidTr="00E1554D">
        <w:trPr>
          <w:trHeight w:val="31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3FB0D3BA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</w:t>
            </w:r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еменчук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Лікаря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="00E1554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538A3506" w14:textId="77777777" w:rsidTr="00E1554D">
        <w:trPr>
          <w:trHeight w:val="62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56E4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бладнання і предметів довгострокового використання для паліативного відді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C21A5E9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4B038203" w14:textId="77777777" w:rsidTr="00E1554D">
        <w:trPr>
          <w:cantSplit/>
          <w:trHeight w:val="63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6D2CC70B" w:rsidR="00AF506B" w:rsidRPr="00B818FE" w:rsidRDefault="00FB4F73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343F5B7A" w14:textId="77777777" w:rsidTr="00E1554D">
        <w:trPr>
          <w:trHeight w:val="457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1B8A39AA" w14:textId="77777777" w:rsidTr="00E1554D">
        <w:trPr>
          <w:trHeight w:val="7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530BC5E" w14:textId="77777777" w:rsidTr="00E1554D">
        <w:trPr>
          <w:trHeight w:val="5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AF506B" w:rsidRPr="00F42B87" w14:paraId="6D73B0BE" w14:textId="77777777" w:rsidTr="00E1554D">
        <w:trPr>
          <w:trHeight w:val="323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AF506B" w:rsidRPr="00F42B87" w:rsidRDefault="00AF506B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AF506B" w:rsidRPr="00F42B87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AF506B" w:rsidRPr="005958D4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AF506B" w:rsidRPr="00B818FE" w:rsidRDefault="00AF506B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F84553D" w14:textId="77777777" w:rsidTr="00E1554D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504C75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2F8FCFF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8C07476" w14:textId="77777777" w:rsidTr="00E1554D">
        <w:trPr>
          <w:cantSplit/>
          <w:trHeight w:val="696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0EA37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BEEFA83" w14:textId="77777777" w:rsidTr="003753F7">
        <w:trPr>
          <w:cantSplit/>
          <w:trHeight w:val="1541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09C86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9197E06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0D5944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7DB75DEF" w:rsidR="003B1C08" w:rsidRPr="00F42B87" w:rsidRDefault="003B1C08" w:rsidP="00AF506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254C569F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369E8B9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D2B" w14:textId="2A7306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ADE" w14:textId="311007DC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 870,5</w:t>
            </w:r>
          </w:p>
        </w:tc>
      </w:tr>
      <w:tr w:rsidR="003B1C08" w:rsidRPr="00F42B87" w14:paraId="45680601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46893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3B1C08" w:rsidRPr="00F42B87" w:rsidRDefault="003B1C08" w:rsidP="00AF5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4B4B5E4" w:rsidR="003B1C08" w:rsidRPr="00F42B87" w:rsidRDefault="003B1C08" w:rsidP="00AF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 розміщення адміністрації КНМП «Лікарня інтенсивного лікування "Кременчуцька» за адресою: м. Кр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еменчук, вул. Лікаря Парнети,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3B1C08" w:rsidRPr="00F42B87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3B1C08" w:rsidRPr="005958D4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3B1C08" w:rsidRPr="00B818FE" w:rsidRDefault="003B1C08" w:rsidP="00AF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B910DBA" w14:textId="77777777" w:rsidTr="00E1554D">
        <w:trPr>
          <w:cantSplit/>
          <w:trHeight w:val="69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B2A9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F2D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15E58C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28BE5346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стаціонару Центру відновного лікування та реабілітації КНМП «Лікарня інтенсивного лікування "Кременчуцька» за адресою: м. 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менчук, вул. Кві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1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1286A8D3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8788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3F7ED7D3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B3B8A7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7597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3F784E1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FE14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6C20D266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1A7E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3DA2667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47FC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3B1C08" w:rsidRPr="00F42B87" w:rsidRDefault="003B1C08" w:rsidP="003B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02D70F5F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5958D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62FAA4E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891CDC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</w:tr>
      <w:tr w:rsidR="003B1C08" w:rsidRPr="00F42B87" w14:paraId="1507ACDD" w14:textId="77777777" w:rsidTr="00E1554D">
        <w:trPr>
          <w:cantSplit/>
          <w:trHeight w:val="24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231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4067" w14:textId="446D33F5" w:rsidR="003B1C08" w:rsidRPr="005958D4" w:rsidRDefault="003B1C08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5958D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47F72456" w14:textId="77777777" w:rsidTr="00E1554D">
        <w:trPr>
          <w:cantSplit/>
          <w:trHeight w:val="2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F460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3B2B" w14:textId="580921B1" w:rsidR="003B1C08" w:rsidRPr="005958D4" w:rsidRDefault="003B1C08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AC03D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A6E4611" w14:textId="77777777" w:rsidTr="00E1554D">
        <w:trPr>
          <w:cantSplit/>
          <w:trHeight w:val="21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9C52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B399" w14:textId="501052BE" w:rsidR="003B1C08" w:rsidRPr="005958D4" w:rsidRDefault="003B1C08" w:rsidP="003A4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AC03D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596AFD41" w14:textId="77777777" w:rsidTr="00E1554D">
        <w:trPr>
          <w:cantSplit/>
          <w:trHeight w:val="47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E5C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3B1C08" w:rsidRPr="00F42B87" w:rsidRDefault="003B1C08" w:rsidP="003B1C08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B77F" w14:textId="3637F39C" w:rsidR="003B1C08" w:rsidRPr="005958D4" w:rsidRDefault="003B1C08" w:rsidP="00AC0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AC03D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7F01F2F5" w14:textId="77777777" w:rsidTr="00E1554D">
        <w:trPr>
          <w:cantSplit/>
          <w:trHeight w:val="69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8DA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E9B9215" w:rsidR="003B1C08" w:rsidRPr="00F42B87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н</w:t>
            </w:r>
            <w:r w:rsidR="00E1554D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сивног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440B055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42B87" w14:paraId="36EC1022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2AAC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3B1C08" w:rsidRPr="00F42B87" w:rsidRDefault="003B1C08" w:rsidP="003B1C0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1A63433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7866A76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4ACB40DF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5D1A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57E9F4B" w14:textId="186923AC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7D9501EE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F67EB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64674ABC" w14:textId="2A281625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68540992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DB85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FF550D3" w14:textId="385095E4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F42B87" w14:paraId="5934056A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7D1BD" w14:textId="3BC0A6E6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3B1C08" w:rsidRPr="00F42B8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1C72AFDC" w14:textId="06520596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57F4BCD0" w14:textId="77777777" w:rsidTr="00E1554D">
        <w:trPr>
          <w:cantSplit/>
          <w:trHeight w:val="55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FCF1B5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986A4A4" w14:textId="44C0937B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3B1C08" w:rsidRPr="00EC3989" w14:paraId="75FFE7D2" w14:textId="77777777" w:rsidTr="00E1554D">
        <w:trPr>
          <w:cantSplit/>
          <w:trHeight w:val="1307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34B8C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074FEF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215BC148" w14:textId="3E47E0F5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4B89DCE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1AE98C7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95,7</w:t>
            </w:r>
          </w:p>
        </w:tc>
      </w:tr>
      <w:tr w:rsidR="003B1C08" w:rsidRPr="00EC3989" w14:paraId="460313D5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90F05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3BC74790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</w:t>
            </w:r>
            <w:proofErr w:type="gramStart"/>
            <w:r w:rsidRPr="00EC3989">
              <w:rPr>
                <w:sz w:val="22"/>
                <w:szCs w:val="22"/>
              </w:rPr>
              <w:t>вл</w:t>
            </w:r>
            <w:proofErr w:type="gramEnd"/>
            <w:r w:rsidRPr="00EC3989">
              <w:rPr>
                <w:sz w:val="22"/>
                <w:szCs w:val="22"/>
              </w:rPr>
              <w:t>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</w:t>
            </w:r>
            <w:proofErr w:type="spellEnd"/>
            <w:r w:rsidR="003753F7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EC3989">
              <w:rPr>
                <w:sz w:val="22"/>
                <w:szCs w:val="22"/>
              </w:rPr>
              <w:t>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437ADDDF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5C728524" w14:textId="6393D075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123DEB4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10CFA894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27,9</w:t>
            </w:r>
          </w:p>
        </w:tc>
      </w:tr>
      <w:tr w:rsidR="003B1C08" w:rsidRPr="00EC3989" w14:paraId="02E980D8" w14:textId="77777777" w:rsidTr="00E1554D">
        <w:trPr>
          <w:cantSplit/>
          <w:trHeight w:val="55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3B1C08" w:rsidRPr="00EC3989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6BBAA11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</w:p>
          <w:p w14:paraId="77B29F4A" w14:textId="578C60DA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5488E966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81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685BB391" w:rsidR="003B1C08" w:rsidRPr="00B818FE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8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00,7</w:t>
            </w:r>
          </w:p>
        </w:tc>
      </w:tr>
      <w:tr w:rsidR="003B1C08" w:rsidRPr="000A459D" w14:paraId="5B9F9428" w14:textId="77777777" w:rsidTr="00E1554D">
        <w:trPr>
          <w:cantSplit/>
          <w:trHeight w:val="556"/>
        </w:trPr>
        <w:tc>
          <w:tcPr>
            <w:tcW w:w="49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5F3754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0453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D4B1" w14:textId="6448F494" w:rsidR="003B1C08" w:rsidRPr="000A459D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0A459D"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Капітальний ремонт (заміна вікон) з улаштуванням укосів (підготовка об’єкту до опалювального періоду та заходи енергозбереження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емен</w:t>
            </w:r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 xml:space="preserve">чук, вул. Лікаря </w:t>
            </w:r>
            <w:proofErr w:type="spellStart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Парнети</w:t>
            </w:r>
            <w:proofErr w:type="spellEnd"/>
            <w:r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  <w:t>, б. 16</w:t>
            </w:r>
            <w:r w:rsidRPr="000A459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83E8" w14:textId="31723140" w:rsidR="003B1C08" w:rsidRPr="00F42B8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3FE" w14:textId="2AD4D140" w:rsidR="003B1C08" w:rsidRPr="005958D4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58D4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02A7" w14:textId="06B8E426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902B" w14:textId="3857B831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90C0" w14:textId="4989E220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C209" w14:textId="0460D39E" w:rsidR="003B1C08" w:rsidRPr="00EC3989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218E2000" w14:textId="77777777" w:rsidTr="00E1554D">
        <w:trPr>
          <w:cantSplit/>
          <w:trHeight w:val="271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BE5279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DD1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EC8F" w14:textId="38B9AE98" w:rsidR="003B1C08" w:rsidRPr="00E7405A" w:rsidRDefault="003B1C08" w:rsidP="003B1C08">
            <w:pPr>
              <w:pStyle w:val="Default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З</w:t>
            </w:r>
            <w:r w:rsidRPr="00E7405A"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  <w:t>акупівля комп’ютерної техні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1A0A" w14:textId="2CD4B7C5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E7A6" w14:textId="779AD768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213" w14:textId="2AD480A5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10AA4" w14:textId="1E9710C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1F33E" w14:textId="329ED73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D7E2C" w14:textId="76ACE035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0A459D" w14:paraId="0C9C6799" w14:textId="77777777" w:rsidTr="00E1554D">
        <w:trPr>
          <w:cantSplit/>
          <w:trHeight w:val="414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F3F5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CB68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1525" w14:textId="5F8D0AF1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145744">
              <w:rPr>
                <w:sz w:val="22"/>
                <w:szCs w:val="22"/>
                <w:lang w:val="uk-UA"/>
              </w:rPr>
              <w:t>Реконструкція частини приміщень першого поверху будівлі інфекційного  відділення КНМП «Лікарня інтенсивного лікування «Кременчуцька» під встановлення парового стерилізатора (утилізатора) за адресою: Україна, Полтавська обл., Кременчуцький р-н, м. Кременчук, проспект Лесі Українки,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0768" w14:textId="5275D514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E7E3" w14:textId="43C287E0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7C5" w14:textId="1C00FB52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4E0C" w14:textId="4B5CE3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40605" w14:textId="2160B3E9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79143" w14:textId="21B89638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85,1</w:t>
            </w:r>
          </w:p>
        </w:tc>
      </w:tr>
      <w:tr w:rsidR="003B1C08" w:rsidRPr="000A459D" w14:paraId="4C423661" w14:textId="77777777" w:rsidTr="00E1554D">
        <w:trPr>
          <w:cantSplit/>
          <w:trHeight w:val="414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A44C9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AA50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E087" w14:textId="6115304D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</w:t>
            </w:r>
            <w:proofErr w:type="spellStart"/>
            <w:r w:rsidRPr="00145744">
              <w:rPr>
                <w:sz w:val="22"/>
                <w:szCs w:val="22"/>
              </w:rPr>
              <w:t>Лікаря</w:t>
            </w:r>
            <w:proofErr w:type="spellEnd"/>
            <w:r w:rsidRPr="00145744">
              <w:rPr>
                <w:sz w:val="22"/>
                <w:szCs w:val="22"/>
              </w:rPr>
              <w:t xml:space="preserve"> </w:t>
            </w:r>
            <w:proofErr w:type="spellStart"/>
            <w:r w:rsidRPr="00145744">
              <w:rPr>
                <w:sz w:val="22"/>
                <w:szCs w:val="22"/>
              </w:rPr>
              <w:t>Парнети</w:t>
            </w:r>
            <w:proofErr w:type="spellEnd"/>
            <w:r w:rsidRPr="00145744">
              <w:rPr>
                <w:sz w:val="22"/>
                <w:szCs w:val="22"/>
              </w:rPr>
              <w:t xml:space="preserve">, 2. </w:t>
            </w:r>
            <w:proofErr w:type="spellStart"/>
            <w:r w:rsidRPr="00145744">
              <w:rPr>
                <w:sz w:val="22"/>
                <w:szCs w:val="22"/>
              </w:rPr>
              <w:t>Коригування</w:t>
            </w:r>
            <w:proofErr w:type="spellEnd"/>
            <w:r w:rsidRPr="0014574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C7E" w14:textId="18E363B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97B" w14:textId="6674ED98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955" w14:textId="26A14B44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F1697" w14:textId="4F3FEEB1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29F34" w14:textId="73D414E6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293F1" w14:textId="65DCFC60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B1C08" w:rsidRPr="00F50056" w14:paraId="7A7E3BF9" w14:textId="77777777" w:rsidTr="00E1554D">
        <w:trPr>
          <w:cantSplit/>
          <w:trHeight w:val="414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7426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0A8A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0E8D" w14:textId="27FE7F90" w:rsidR="003B1C08" w:rsidRPr="00145744" w:rsidRDefault="003B1C08" w:rsidP="003B1C08">
            <w:pPr>
              <w:pStyle w:val="Default"/>
              <w:rPr>
                <w:rFonts w:eastAsia="Times New Roman"/>
                <w:iCs/>
                <w:color w:val="000000" w:themeColor="text1"/>
                <w:sz w:val="22"/>
                <w:szCs w:val="22"/>
                <w:lang w:val="uk-UA" w:eastAsia="ru-RU"/>
              </w:rPr>
            </w:pPr>
            <w:r w:rsidRPr="00EA6914">
              <w:rPr>
                <w:sz w:val="22"/>
                <w:szCs w:val="22"/>
                <w:lang w:val="uk-UA"/>
              </w:rP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F677" w14:textId="2DAF67BE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F265" w14:textId="5BAD2097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EB40" w14:textId="16E06EC7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5D8ED" w14:textId="00A8DFE3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004C4" w14:textId="173FB9EC" w:rsidR="003B1C08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3B908" w14:textId="05D0CFAD" w:rsidR="003B1C08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75,7</w:t>
            </w:r>
          </w:p>
        </w:tc>
      </w:tr>
      <w:tr w:rsidR="003B1C08" w:rsidRPr="000A459D" w14:paraId="3386138F" w14:textId="77777777" w:rsidTr="00E1554D">
        <w:trPr>
          <w:cantSplit/>
          <w:trHeight w:val="414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16A31F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B21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03AC" w14:textId="55FA5868" w:rsidR="003B1C08" w:rsidRPr="00EC55D2" w:rsidRDefault="003B1C08" w:rsidP="003B1C08">
            <w:pPr>
              <w:pStyle w:val="Default"/>
              <w:rPr>
                <w:sz w:val="22"/>
                <w:szCs w:val="22"/>
                <w:lang w:val="uk-UA"/>
              </w:rPr>
            </w:pPr>
            <w:r w:rsidRPr="00EC55D2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Придбання обладнання і предметів довгострокового використання для оснащення приміщень для розміщення магнітно-резонансного томог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D0A6" w14:textId="5F5F19DD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511D" w14:textId="5E702E64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16" w14:textId="020C6DA9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98CC2" w14:textId="0C5E21E5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9B92D" w14:textId="593E6820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EC55D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F73A" w14:textId="1C38776B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EC55D2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0A459D" w14:paraId="6F37360E" w14:textId="77777777" w:rsidTr="00E1554D">
        <w:trPr>
          <w:cantSplit/>
          <w:trHeight w:val="414"/>
        </w:trPr>
        <w:tc>
          <w:tcPr>
            <w:tcW w:w="491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6A6417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8346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1C1" w14:textId="069C5A61" w:rsidR="003B1C08" w:rsidRPr="00EC55D2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Капітальний ремонт (</w:t>
            </w:r>
            <w:proofErr w:type="spellStart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термомодернізація</w:t>
            </w:r>
            <w:proofErr w:type="spellEnd"/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) частини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фасаду </w:t>
            </w:r>
            <w:r w:rsidRPr="000650B9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основного корпусу КНМП "Лікарня інтенсивного лікування "Кременчуцька" за  адресою  вул. Лікаря Парнети,2 м. Кременчу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9457" w14:textId="34B35560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7E50" w14:textId="2318E4E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917" w14:textId="2156EBBF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61969" w14:textId="1FDE7E1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99181" w14:textId="6CC95988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0331" w14:textId="4D623794" w:rsidR="003B1C08" w:rsidRPr="00EC55D2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373,8</w:t>
            </w:r>
          </w:p>
        </w:tc>
      </w:tr>
      <w:tr w:rsidR="003B1C08" w:rsidRPr="00D765B7" w14:paraId="7B795A21" w14:textId="77777777" w:rsidTr="00E1554D">
        <w:trPr>
          <w:cantSplit/>
          <w:trHeight w:val="414"/>
        </w:trPr>
        <w:tc>
          <w:tcPr>
            <w:tcW w:w="491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8CE0414" w14:textId="77777777" w:rsidR="003B1C08" w:rsidRPr="00F42B8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3799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DB98" w14:textId="57B18472" w:rsidR="003B1C08" w:rsidRPr="00D765B7" w:rsidRDefault="003B1C08" w:rsidP="003B1C08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D765B7">
              <w:rPr>
                <w:sz w:val="22"/>
                <w:szCs w:val="22"/>
                <w:lang w:val="uk-UA"/>
              </w:rPr>
              <w:t xml:space="preserve">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., м. Кременчук, вул. Лікаря </w:t>
            </w:r>
            <w:proofErr w:type="spellStart"/>
            <w:r w:rsidRPr="00D765B7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D765B7">
              <w:rPr>
                <w:sz w:val="22"/>
                <w:szCs w:val="22"/>
                <w:lang w:val="uk-UA"/>
              </w:rPr>
              <w:t>, 2. Коригуван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4F75" w14:textId="69C0A485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EB16" w14:textId="1E7467C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B94" w14:textId="1E15F863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7FCA3" w14:textId="636717AE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B409" w14:textId="2F4447A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E874D" w14:textId="18F9551C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6B3FF65" w14:textId="77777777" w:rsidTr="00E1554D">
        <w:trPr>
          <w:cantSplit/>
          <w:trHeight w:val="1290"/>
        </w:trPr>
        <w:tc>
          <w:tcPr>
            <w:tcW w:w="491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260563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995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189A" w14:textId="31401E00" w:rsidR="002D12E5" w:rsidRPr="002D12E5" w:rsidRDefault="003B1C08" w:rsidP="003B1C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 xml:space="preserve">Капітальний ремонт приміщень на 1 поверсі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ес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D765B7">
              <w:rPr>
                <w:rFonts w:ascii="Times New Roman" w:hAnsi="Times New Roman" w:cs="Times New Roman"/>
              </w:rPr>
              <w:t>, 8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8A82" w14:textId="3ACFC73C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0C5" w14:textId="501B1A2B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CA4" w14:textId="6C91317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43675" w14:textId="2947EF8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2044" w14:textId="6836369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48A8B" w14:textId="08776C2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04B593C3" w14:textId="77777777" w:rsidTr="00E1554D">
        <w:trPr>
          <w:cantSplit/>
          <w:trHeight w:val="740"/>
        </w:trPr>
        <w:tc>
          <w:tcPr>
            <w:tcW w:w="49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D6C62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B88C4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9CC6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1C0B" w14:textId="2EA641E3" w:rsidR="003B1C08" w:rsidRPr="00D765B7" w:rsidRDefault="003B1C08" w:rsidP="003B1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оснащення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ня для розміщення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спертних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команд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всякден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функціон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о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9BE" w14:textId="1857DF0B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61D43" w14:textId="7E1468C2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1A4" w14:textId="73BE53F9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3A86" w14:textId="7C4C485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DE998" w14:textId="2A32B69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7278F" w14:textId="59DD7F95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736C335E" w14:textId="77777777" w:rsidTr="00E1554D">
        <w:trPr>
          <w:cantSplit/>
          <w:trHeight w:val="882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801B0F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BEA0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875" w14:textId="51BA872F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апітальний ремонт (заміна вікон) з улаштуванням укосів в приміщенні </w:t>
            </w:r>
            <w:r w:rsidRPr="00D765B7">
              <w:rPr>
                <w:rFonts w:ascii="Times New Roman" w:hAnsi="Times New Roman" w:cs="Times New Roman"/>
                <w:lang w:val="uk-UA"/>
              </w:rPr>
              <w:t xml:space="preserve">їдальні Центру відновного лікування та реабілітації </w:t>
            </w:r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 xml:space="preserve">КНМП «Лікарня інтенсивного лікування «Кременчуцька» за адресою: м. Кременчук, вул. </w:t>
            </w:r>
            <w:proofErr w:type="spellStart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Квітки</w:t>
            </w:r>
            <w:proofErr w:type="spellEnd"/>
            <w:r w:rsidRPr="00D765B7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 xml:space="preserve"> Цісик,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95C4" w14:textId="47302BAC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450" w14:textId="1E083237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7F4" w14:textId="34B503E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E0988" w14:textId="574F100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08197" w14:textId="08AE1C70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8803B" w14:textId="0BC13AC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4898F6" w14:textId="77777777" w:rsidTr="00E1554D">
        <w:trPr>
          <w:cantSplit/>
          <w:trHeight w:val="1721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07A5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4261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4B9F" w14:textId="43A908DB" w:rsidR="003B1C08" w:rsidRPr="00D765B7" w:rsidRDefault="003B1C08" w:rsidP="003B1C0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D765B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сонячно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станції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D813" w14:textId="3B7B1B75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050D" w14:textId="7CD9292C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DBE" w14:textId="1D3984E8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B530D" w14:textId="16C1CAEB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EB52" w14:textId="49BC030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7B36" w14:textId="6FF6D8D1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3B1C08" w:rsidRPr="00D765B7" w14:paraId="51C45EA7" w14:textId="77777777" w:rsidTr="00E1554D">
        <w:trPr>
          <w:cantSplit/>
          <w:trHeight w:val="1647"/>
        </w:trPr>
        <w:tc>
          <w:tcPr>
            <w:tcW w:w="49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1B56A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76E8" w14:textId="77777777" w:rsidR="003B1C08" w:rsidRPr="00D765B7" w:rsidRDefault="003B1C08" w:rsidP="003B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5C21" w14:textId="03CBAEE9" w:rsidR="002D12E5" w:rsidRPr="00E1554D" w:rsidRDefault="003B1C08" w:rsidP="003B1C0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конструкці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аху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сновного корпусу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едіатрич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центру -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>» КНМП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вул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Парнети,16, м.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5B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D765B7">
              <w:rPr>
                <w:rFonts w:ascii="Times New Roman" w:hAnsi="Times New Roman" w:cs="Times New Roman"/>
              </w:rPr>
              <w:t xml:space="preserve"> обла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1A28" w14:textId="320D7CBD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44E6" w14:textId="4A772CF6" w:rsidR="003B1C08" w:rsidRPr="0004389F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 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199F" w14:textId="673700C7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5E271" w14:textId="6D7A17F4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D08A7" w14:textId="4A7E46AA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65B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D564" w14:textId="5D242F3F" w:rsidR="003B1C08" w:rsidRPr="00D765B7" w:rsidRDefault="003B1C08" w:rsidP="003B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</w:tr>
      <w:tr w:rsidR="002253BE" w:rsidRPr="00D765B7" w14:paraId="10C4BDDF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4792E59C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7759" w14:textId="77777777" w:rsidR="002253BE" w:rsidRPr="00D765B7" w:rsidRDefault="002253BE" w:rsidP="00225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7DD4" w14:textId="4857F58C" w:rsidR="002253BE" w:rsidRPr="002D12E5" w:rsidRDefault="002253BE" w:rsidP="002253B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765B7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 xml:space="preserve">Придбання запчастин для системи рентгенівської діагностичної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PRIMAX</w:t>
            </w:r>
            <w:r w:rsidRPr="00D765B7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765B7">
              <w:rPr>
                <w:rFonts w:ascii="Times New Roman" w:hAnsi="Times New Roman" w:cs="Times New Roman"/>
                <w:bCs/>
                <w:lang w:val="en-US"/>
              </w:rPr>
              <w:t>RIVIERA</w:t>
            </w:r>
            <w:r w:rsidR="002D12E5">
              <w:rPr>
                <w:rFonts w:ascii="Times New Roman" w:hAnsi="Times New Roman" w:cs="Times New Roman"/>
                <w:bCs/>
                <w:lang w:val="uk-UA"/>
              </w:rPr>
              <w:t xml:space="preserve"> в педіатричному центр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0875" w14:textId="3B79F5C6" w:rsidR="002253BE" w:rsidRPr="0004389F" w:rsidRDefault="002253BE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="00E44A69"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2D32" w14:textId="3D3268B7" w:rsidR="002253BE" w:rsidRPr="0004389F" w:rsidRDefault="002253BE" w:rsidP="00E44A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="00E44A69"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5F4" w14:textId="72127C3B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 0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6DFC80" w14:textId="60D2D296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C9072" w14:textId="46E384F7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E2600" w14:textId="33FE1988" w:rsidR="002253BE" w:rsidRPr="00D765B7" w:rsidRDefault="00300C9B" w:rsidP="002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 063,7</w:t>
            </w:r>
          </w:p>
        </w:tc>
      </w:tr>
      <w:tr w:rsidR="008B121F" w:rsidRPr="00D765B7" w14:paraId="7AAEAE28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6BE2EBC1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3296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9EDA" w14:textId="103F6D26" w:rsidR="008B121F" w:rsidRPr="008B121F" w:rsidRDefault="008B121F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блискавкозахисту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DC7F" w14:textId="07B763E8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E308" w14:textId="70A26411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D27" w14:textId="3F8B4EA9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64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91371" w14:textId="7D70F225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8B121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B9A76" w14:textId="06FA5B31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 w:rsidRPr="008B121F"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1747D" w14:textId="41E57F8B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8B121F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648.3</w:t>
            </w:r>
          </w:p>
        </w:tc>
      </w:tr>
      <w:tr w:rsidR="008B121F" w:rsidRPr="00D765B7" w14:paraId="051329E1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1DE3388A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C872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8DBC" w14:textId="3C4FF4B4" w:rsidR="008B121F" w:rsidRPr="00163793" w:rsidRDefault="008B121F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апітальний ремонт (заміна вікон) з улаштуванням укосів в неврологічному відділенні</w:t>
            </w:r>
            <w:r w:rsidRPr="002D12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D12E5">
              <w:rPr>
                <w:rFonts w:ascii="Times New Roman" w:hAnsi="Times New Roman" w:cs="Times New Roman"/>
                <w:color w:val="1D1D1B"/>
                <w:shd w:val="clear" w:color="auto" w:fill="FFFFFF"/>
                <w:lang w:val="uk-UA"/>
              </w:rPr>
              <w:t>КНМП «Лікарня інтенсивного лікування «Кременчуцька» за адресою: м. Кременчук, вул. Лікаря Парнети,2</w:t>
            </w:r>
            <w:r w:rsidRPr="002D12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5AB6" w14:textId="21808251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C3DF" w14:textId="20E5C1A9" w:rsidR="008B121F" w:rsidRPr="0004389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04389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DFE" w14:textId="5A02FED9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35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83CC" w14:textId="3194150D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4D744" w14:textId="01C94385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GB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32159" w14:textId="765D5EA6" w:rsidR="008B121F" w:rsidRPr="00832CCE" w:rsidRDefault="00832CCE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55.7</w:t>
            </w:r>
          </w:p>
        </w:tc>
      </w:tr>
      <w:tr w:rsidR="008B121F" w:rsidRPr="00D765B7" w14:paraId="55659224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5F598AB1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7F85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D547" w14:textId="3801CA01" w:rsidR="002D12E5" w:rsidRPr="00E1554D" w:rsidRDefault="00831382" w:rsidP="008B121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</w:t>
            </w:r>
            <w:r w:rsidR="002D12E5" w:rsidRPr="002D12E5">
              <w:rPr>
                <w:rFonts w:ascii="Times New Roman" w:hAnsi="Times New Roman" w:cs="Times New Roman"/>
                <w:lang w:val="uk-UA"/>
              </w:rPr>
              <w:t xml:space="preserve">Лікаря </w:t>
            </w:r>
            <w:proofErr w:type="spellStart"/>
            <w:r w:rsidR="002D12E5" w:rsidRPr="002D12E5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="002D12E5" w:rsidRPr="002D12E5">
              <w:rPr>
                <w:rFonts w:ascii="Times New Roman" w:hAnsi="Times New Roman" w:cs="Times New Roman"/>
                <w:lang w:val="uk-UA"/>
              </w:rPr>
              <w:t>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4D4F8" w14:textId="5A141865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EF35" w14:textId="29433003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82D" w14:textId="6089F517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5BA9C" w14:textId="316AEA5F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4B85C" w14:textId="5AD96CD0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1520D" w14:textId="1305E010" w:rsidR="008B121F" w:rsidRPr="008B121F" w:rsidRDefault="00831382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5,5</w:t>
            </w:r>
          </w:p>
        </w:tc>
      </w:tr>
      <w:tr w:rsidR="008B121F" w:rsidRPr="00D765B7" w14:paraId="000C3DCF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0D7F73BE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03E8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CADA" w14:textId="34F2553D" w:rsidR="008B121F" w:rsidRPr="00ED2D87" w:rsidRDefault="00F667EA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proofErr w:type="spellStart"/>
            <w:r w:rsidRPr="00ED2D87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електроустановок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D2D87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блискавкозахисту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даху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буді</w:t>
            </w:r>
            <w:proofErr w:type="gramStart"/>
            <w:r w:rsidRPr="00ED2D87">
              <w:rPr>
                <w:rFonts w:ascii="Times New Roman" w:hAnsi="Times New Roman" w:cs="Times New Roman"/>
              </w:rPr>
              <w:t>вл</w:t>
            </w:r>
            <w:proofErr w:type="gramEnd"/>
            <w:r w:rsidRPr="00ED2D87">
              <w:rPr>
                <w:rFonts w:ascii="Times New Roman" w:hAnsi="Times New Roman" w:cs="Times New Roman"/>
              </w:rPr>
              <w:t>і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основного корпусу КНМП «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ар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інтенсивного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уванн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2D87">
              <w:rPr>
                <w:rFonts w:ascii="Times New Roman" w:hAnsi="Times New Roman" w:cs="Times New Roman"/>
              </w:rPr>
              <w:t>Кременчуцька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» за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вул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Лікаря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Парнети,2, м.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2D87">
              <w:rPr>
                <w:rFonts w:ascii="Times New Roman" w:hAnsi="Times New Roman" w:cs="Times New Roman"/>
              </w:rPr>
              <w:t>Полтавська</w:t>
            </w:r>
            <w:proofErr w:type="spellEnd"/>
            <w:r w:rsidRPr="00ED2D87">
              <w:rPr>
                <w:rFonts w:ascii="Times New Roman" w:hAnsi="Times New Roman" w:cs="Times New Roman"/>
              </w:rPr>
              <w:t xml:space="preserve"> область</w:t>
            </w:r>
            <w:r w:rsidRPr="00ED2D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D281" w14:textId="165E0ECD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7961" w14:textId="66AEBDCB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1E7" w14:textId="61A3E253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1EF39" w14:textId="39492A3E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308F1" w14:textId="42D6CA6D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AD7FA" w14:textId="1F2A7AAB" w:rsidR="008B121F" w:rsidRPr="008B121F" w:rsidRDefault="00F667EA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98,0</w:t>
            </w:r>
          </w:p>
        </w:tc>
      </w:tr>
      <w:tr w:rsidR="008B121F" w:rsidRPr="00D765B7" w14:paraId="5FC323BF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01F2D2AC" w14:textId="77777777" w:rsidR="008B121F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2E33455" w14:textId="5C3F42CE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5303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3B0F" w14:textId="3E72463E" w:rsidR="008B121F" w:rsidRPr="00ED2D87" w:rsidRDefault="00163793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>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Лікаря Парнети,16, м. Кременчук, Полтавська обла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854B" w14:textId="316A7BCE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613B" w14:textId="58B40BE2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176" w14:textId="36041E2F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 2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C3B38" w14:textId="1296D048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89488" w14:textId="4D09E461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004B" w14:textId="729C3A73" w:rsidR="008B121F" w:rsidRPr="008B121F" w:rsidRDefault="00163793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 297,5</w:t>
            </w:r>
          </w:p>
        </w:tc>
      </w:tr>
      <w:tr w:rsidR="008B121F" w:rsidRPr="00D765B7" w14:paraId="4315CD65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4D2F5CC6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EF99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87FC" w14:textId="23C81240" w:rsidR="008B121F" w:rsidRPr="00924650" w:rsidRDefault="00DC5965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 w:rsidRPr="002D12E5">
              <w:rPr>
                <w:rFonts w:ascii="Times New Roman" w:hAnsi="Times New Roman" w:cs="Times New Roman"/>
                <w:lang w:val="uk-UA"/>
              </w:rPr>
              <w:t>Парнети</w:t>
            </w:r>
            <w:proofErr w:type="spellEnd"/>
            <w:r w:rsidRPr="002D12E5">
              <w:rPr>
                <w:rFonts w:ascii="Times New Roman" w:hAnsi="Times New Roman" w:cs="Times New Roman"/>
                <w:lang w:val="uk-UA"/>
              </w:rPr>
              <w:t>,16, м. Кременчук, Полтавська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D2B9" w14:textId="5D1C638D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C691" w14:textId="0E38AF9A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8DD5" w14:textId="3C4FA923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E019" w14:textId="263EB3E5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F001" w14:textId="509816C3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4243" w14:textId="4E144961" w:rsidR="008B121F" w:rsidRPr="00924650" w:rsidRDefault="00DC5965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29,8</w:t>
            </w:r>
          </w:p>
        </w:tc>
      </w:tr>
      <w:tr w:rsidR="008B121F" w:rsidRPr="00D765B7" w14:paraId="0A13F696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752B8703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7EAB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3445" w14:textId="672C8B7D" w:rsidR="008B121F" w:rsidRPr="00924650" w:rsidRDefault="00924650" w:rsidP="000A27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  <w:t>Приєднання електроустановок до електричних мереж системи розподілу (Нестандартне приєднання до електричних мереж системи розподі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2637" w14:textId="252410A2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DC15" w14:textId="2FB559E6" w:rsidR="008B121F" w:rsidRPr="00924650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924650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CBC7" w14:textId="180F9733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42F9" w14:textId="76BD24CF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E57" w14:textId="0FFD0038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924650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F2D" w14:textId="3DD63314" w:rsidR="008B121F" w:rsidRPr="00924650" w:rsidRDefault="0092465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92465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31,6</w:t>
            </w:r>
          </w:p>
        </w:tc>
      </w:tr>
      <w:tr w:rsidR="008B121F" w:rsidRPr="00D765B7" w14:paraId="0393C709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060E2112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6DBA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6FA3" w14:textId="63F4D895" w:rsidR="008B121F" w:rsidRPr="00491B95" w:rsidRDefault="00460320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2D12E5">
              <w:rPr>
                <w:rFonts w:ascii="Times New Roman" w:hAnsi="Times New Roman" w:cs="Times New Roman"/>
                <w:lang w:val="uk-UA"/>
              </w:rPr>
              <w:t>Капітальний ремонт приміщень та частини коридору першого поверху будівлі КДЦ КНМП «Лікарня інтенсивного лікування «Кременчуцька» для розміщення експертних команд оцінювання повсякденного функціонування особи за адресою: м. Кременчук просп. Лесі Українки, 80</w:t>
            </w:r>
            <w:r w:rsidRPr="00491B9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6562" w14:textId="739EECB7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17AD" w14:textId="5B4693CF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0EBB" w14:textId="539F1835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F54" w14:textId="7D37E5E0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49BA" w14:textId="4AA4F18E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20BE" w14:textId="2185E2F0" w:rsidR="008B121F" w:rsidRPr="008B121F" w:rsidRDefault="00460320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99,3</w:t>
            </w:r>
          </w:p>
        </w:tc>
      </w:tr>
      <w:tr w:rsidR="008B121F" w:rsidRPr="00D765B7" w14:paraId="47456727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17439915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7DC4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9874" w14:textId="79DABFAC" w:rsidR="008B121F" w:rsidRPr="008B121F" w:rsidRDefault="00623EFA" w:rsidP="00157E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</w:t>
            </w:r>
            <w:r w:rsidR="000A271B">
              <w:rPr>
                <w:rFonts w:ascii="Times New Roman" w:hAnsi="Times New Roman" w:cs="Times New Roman"/>
                <w:color w:val="000000" w:themeColor="text1"/>
                <w:lang w:val="uk-UA"/>
              </w:rPr>
              <w:t>. Коригуванн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6239" w14:textId="32EC2ED4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F481" w14:textId="3DA16270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3DC" w14:textId="470043A4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85772" w14:textId="59AA371C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F992A" w14:textId="069CB9C2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3B78C" w14:textId="7FC1D018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7,4</w:t>
            </w:r>
          </w:p>
        </w:tc>
      </w:tr>
      <w:tr w:rsidR="008B121F" w:rsidRPr="00D765B7" w14:paraId="4BF7A27D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4555F4CD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2768" w14:textId="77777777" w:rsidR="008B121F" w:rsidRPr="00D765B7" w:rsidRDefault="008B121F" w:rsidP="008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6678" w14:textId="7186B196" w:rsidR="008B121F" w:rsidRPr="008B121F" w:rsidRDefault="00623EFA" w:rsidP="008B121F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Коригуван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F171" w14:textId="29CD48B8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B72CF" w14:textId="734A2E4A" w:rsidR="008B121F" w:rsidRPr="008B121F" w:rsidRDefault="008B121F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BA8" w14:textId="6FDD93D1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EDA8E" w14:textId="337F8CB2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36135" w14:textId="5850F4FE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5367A" w14:textId="62FBD52B" w:rsidR="008B121F" w:rsidRPr="008B121F" w:rsidRDefault="000A271B" w:rsidP="008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9,9</w:t>
            </w:r>
          </w:p>
        </w:tc>
      </w:tr>
      <w:tr w:rsidR="00623EFA" w:rsidRPr="00D765B7" w14:paraId="3C9A822D" w14:textId="77777777" w:rsidTr="00E1554D">
        <w:trPr>
          <w:cantSplit/>
          <w:trHeight w:val="526"/>
        </w:trPr>
        <w:tc>
          <w:tcPr>
            <w:tcW w:w="491" w:type="dxa"/>
            <w:tcBorders>
              <w:left w:val="single" w:sz="4" w:space="0" w:color="auto"/>
              <w:right w:val="nil"/>
            </w:tcBorders>
            <w:vAlign w:val="center"/>
          </w:tcPr>
          <w:p w14:paraId="354B771E" w14:textId="77777777" w:rsidR="00623EFA" w:rsidRPr="00D765B7" w:rsidRDefault="00623EFA" w:rsidP="0062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57791" w14:textId="77777777" w:rsidR="00623EFA" w:rsidRPr="00D765B7" w:rsidRDefault="00623EFA" w:rsidP="0062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BBF5" w14:textId="1D0CC994" w:rsidR="00623EFA" w:rsidRPr="008B121F" w:rsidRDefault="00623EFA" w:rsidP="00623EFA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міщень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нійно-септичного хірургічного відділення 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будівлі </w:t>
            </w:r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НМП «Лікарня інтенсивного лікування «Кременчуцька» за адресою: Україна, Полтавська обл., Кременчуцький р-н, м.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к, вул. Лікаря </w:t>
            </w:r>
            <w:proofErr w:type="spellStart"/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="000A271B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 w:rsidR="000A271B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Коригуванн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8E60" w14:textId="436B7C2E" w:rsidR="00623EFA" w:rsidRPr="008B121F" w:rsidRDefault="00623EFA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202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FA0D" w14:textId="7FDEB148" w:rsidR="00623EFA" w:rsidRPr="008B121F" w:rsidRDefault="00623EFA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вий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Pr="008B121F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A442" w14:textId="2D6A22BD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84227" w14:textId="26177687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ECBA2" w14:textId="68AD3B16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6A3E5" w14:textId="7AB5F793" w:rsidR="00623EFA" w:rsidRPr="008B121F" w:rsidRDefault="000A271B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9,9</w:t>
            </w:r>
          </w:p>
        </w:tc>
      </w:tr>
      <w:tr w:rsidR="00623EFA" w:rsidRPr="00D765B7" w14:paraId="19C2666D" w14:textId="77777777" w:rsidTr="00E1554D">
        <w:trPr>
          <w:trHeight w:val="319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623EFA" w:rsidRPr="00D765B7" w:rsidRDefault="00623EFA" w:rsidP="0062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3089A897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3 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2FDD1F4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2 1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06AA5701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 159,0</w:t>
            </w:r>
          </w:p>
        </w:tc>
      </w:tr>
      <w:tr w:rsidR="00623EFA" w:rsidRPr="00D765B7" w14:paraId="49BD64EC" w14:textId="77777777" w:rsidTr="00E1554D">
        <w:trPr>
          <w:trHeight w:val="348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20839A6C" w:rsidR="00623EFA" w:rsidRPr="00D765B7" w:rsidRDefault="00623EFA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</w:t>
            </w:r>
            <w:r w:rsidR="00E15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</w:t>
            </w:r>
            <w:r w:rsidR="002D12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6A0A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1FB944DB" w14:textId="0AA15FF3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78 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D87A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1935822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7CE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2CA8CA46" w14:textId="42F6ED1C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0 9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841" w14:textId="77777777" w:rsidR="002D12E5" w:rsidRDefault="002D12E5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64A290" w14:textId="1DD79A5C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8 809,0</w:t>
            </w:r>
          </w:p>
        </w:tc>
      </w:tr>
      <w:tr w:rsidR="00623EFA" w:rsidRPr="00D765B7" w14:paraId="060965B2" w14:textId="77777777" w:rsidTr="00E1554D">
        <w:trPr>
          <w:trHeight w:val="348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4A10A0DF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державн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623EFA" w:rsidRPr="00D765B7" w14:paraId="73F84C93" w14:textId="77777777" w:rsidTr="00E1554D">
        <w:trPr>
          <w:trHeight w:val="348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643FF" w14:textId="77777777" w:rsidR="002D12E5" w:rsidRDefault="00623EFA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</w:t>
            </w:r>
            <w:r w:rsidR="002D12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318F0288" w14:textId="04EB71D2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3271F0CA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78 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50109D42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46 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0052571E" w:rsidR="00623EFA" w:rsidRPr="00300C9B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5 237,5</w:t>
            </w:r>
          </w:p>
        </w:tc>
      </w:tr>
      <w:tr w:rsidR="00623EFA" w:rsidRPr="00D765B7" w14:paraId="69DFB76C" w14:textId="77777777" w:rsidTr="00E1554D">
        <w:trPr>
          <w:trHeight w:val="348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2963CCC9" w:rsidR="00623EFA" w:rsidRPr="00D765B7" w:rsidRDefault="00623EFA" w:rsidP="002D1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</w:t>
            </w:r>
            <w:r w:rsidR="002D12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місцевий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004AB414" w:rsidR="00623EFA" w:rsidRPr="00D765B7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9 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1AB132EA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7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4BADAC7A" w:rsidR="00623EFA" w:rsidRPr="00300C9B" w:rsidRDefault="0004389F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4 797,6</w:t>
            </w:r>
          </w:p>
        </w:tc>
      </w:tr>
      <w:tr w:rsidR="00623EFA" w:rsidRPr="00D765B7" w14:paraId="7934D275" w14:textId="77777777" w:rsidTr="00E1554D">
        <w:trPr>
          <w:trHeight w:val="348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623EFA" w:rsidRPr="00D765B7" w:rsidRDefault="00623EFA" w:rsidP="00623E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3BADCC4D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ержавний  бюдже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448EE48F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623EFA" w:rsidRPr="00D765B7" w14:paraId="2014B0EB" w14:textId="77777777" w:rsidTr="00E1554D">
        <w:trPr>
          <w:trHeight w:val="348"/>
        </w:trPr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04CA5EC" w:rsidR="00623EFA" w:rsidRPr="00D765B7" w:rsidRDefault="002D12E5" w:rsidP="002D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="00623EFA"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их: кошти від фізичних та юридичних осі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4B6EA4C3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37 66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4AE7BED2" w:rsidR="00623EFA" w:rsidRPr="00D765B7" w:rsidRDefault="00623EFA" w:rsidP="0062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76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 339.9</w:t>
            </w:r>
          </w:p>
        </w:tc>
      </w:tr>
    </w:tbl>
    <w:p w14:paraId="37DDA00F" w14:textId="65A479EB" w:rsidR="004E5659" w:rsidRPr="00D765B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  <w:bookmarkStart w:id="1" w:name="_GoBack"/>
      <w:bookmarkEnd w:id="1"/>
    </w:p>
    <w:p w14:paraId="0966DDD1" w14:textId="77777777" w:rsidR="00AC3ADB" w:rsidRPr="00D765B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3C1BB8FF" w:rsidR="004E5659" w:rsidRPr="00F21E67" w:rsidRDefault="00AC3ADB" w:rsidP="00902127">
      <w:pPr>
        <w:pStyle w:val="a7"/>
        <w:rPr>
          <w:lang w:val="uk-UA"/>
        </w:rPr>
      </w:pPr>
      <w:r w:rsidRPr="00D765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ласті                                                                                                                                                      </w:t>
      </w:r>
      <w:r w:rsidR="00043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 СЕРЕДА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sectPr w:rsidR="004E5659" w:rsidRPr="00F21E67" w:rsidSect="00E1554D">
      <w:headerReference w:type="default" r:id="rId8"/>
      <w:pgSz w:w="16838" w:h="11906" w:orient="landscape" w:code="9"/>
      <w:pgMar w:top="1701" w:right="567" w:bottom="3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FAA37" w14:textId="77777777" w:rsidR="00E1554D" w:rsidRDefault="00E1554D" w:rsidP="004E5659">
      <w:pPr>
        <w:spacing w:after="0" w:line="240" w:lineRule="auto"/>
      </w:pPr>
      <w:r>
        <w:separator/>
      </w:r>
    </w:p>
  </w:endnote>
  <w:endnote w:type="continuationSeparator" w:id="0">
    <w:p w14:paraId="2F563DF2" w14:textId="77777777" w:rsidR="00E1554D" w:rsidRDefault="00E1554D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5360" w14:textId="77777777" w:rsidR="00E1554D" w:rsidRDefault="00E1554D" w:rsidP="004E5659">
      <w:pPr>
        <w:spacing w:after="0" w:line="240" w:lineRule="auto"/>
      </w:pPr>
      <w:r>
        <w:separator/>
      </w:r>
    </w:p>
  </w:footnote>
  <w:footnote w:type="continuationSeparator" w:id="0">
    <w:p w14:paraId="22779CC9" w14:textId="77777777" w:rsidR="00E1554D" w:rsidRDefault="00E1554D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E1554D" w:rsidRPr="004E5659" w:rsidRDefault="00E1554D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37084"/>
    <w:rsid w:val="0004389F"/>
    <w:rsid w:val="000650B9"/>
    <w:rsid w:val="00080B5E"/>
    <w:rsid w:val="00086FE9"/>
    <w:rsid w:val="00095CC4"/>
    <w:rsid w:val="000A16EA"/>
    <w:rsid w:val="000A271B"/>
    <w:rsid w:val="000A459D"/>
    <w:rsid w:val="000A787B"/>
    <w:rsid w:val="000C62D8"/>
    <w:rsid w:val="000E6462"/>
    <w:rsid w:val="000F7330"/>
    <w:rsid w:val="000F7950"/>
    <w:rsid w:val="00104DBB"/>
    <w:rsid w:val="001141D3"/>
    <w:rsid w:val="0011491B"/>
    <w:rsid w:val="00115128"/>
    <w:rsid w:val="00121511"/>
    <w:rsid w:val="00127D58"/>
    <w:rsid w:val="0014263F"/>
    <w:rsid w:val="00145744"/>
    <w:rsid w:val="00147FE4"/>
    <w:rsid w:val="001514BF"/>
    <w:rsid w:val="00157E91"/>
    <w:rsid w:val="00163793"/>
    <w:rsid w:val="00180B1B"/>
    <w:rsid w:val="001930D9"/>
    <w:rsid w:val="001B14D4"/>
    <w:rsid w:val="001B48E5"/>
    <w:rsid w:val="001E2E7C"/>
    <w:rsid w:val="001F3BBA"/>
    <w:rsid w:val="00202A66"/>
    <w:rsid w:val="0020491C"/>
    <w:rsid w:val="00223FAA"/>
    <w:rsid w:val="002253BE"/>
    <w:rsid w:val="00226FAC"/>
    <w:rsid w:val="002355C8"/>
    <w:rsid w:val="0024460F"/>
    <w:rsid w:val="00247881"/>
    <w:rsid w:val="002723CA"/>
    <w:rsid w:val="00273596"/>
    <w:rsid w:val="00281AD5"/>
    <w:rsid w:val="00282CB4"/>
    <w:rsid w:val="00294AC8"/>
    <w:rsid w:val="002A60F6"/>
    <w:rsid w:val="002D12E5"/>
    <w:rsid w:val="002F471A"/>
    <w:rsid w:val="00300C9B"/>
    <w:rsid w:val="00303F90"/>
    <w:rsid w:val="00313B20"/>
    <w:rsid w:val="003261BD"/>
    <w:rsid w:val="00351EEC"/>
    <w:rsid w:val="00355C6B"/>
    <w:rsid w:val="00356925"/>
    <w:rsid w:val="00373CDA"/>
    <w:rsid w:val="003753F7"/>
    <w:rsid w:val="00384AAF"/>
    <w:rsid w:val="00385E19"/>
    <w:rsid w:val="00387CC9"/>
    <w:rsid w:val="003A4878"/>
    <w:rsid w:val="003A506C"/>
    <w:rsid w:val="003B1C08"/>
    <w:rsid w:val="003B770E"/>
    <w:rsid w:val="003C10B9"/>
    <w:rsid w:val="003D3A13"/>
    <w:rsid w:val="003D7541"/>
    <w:rsid w:val="003E0CAA"/>
    <w:rsid w:val="003F5A6E"/>
    <w:rsid w:val="003F72D7"/>
    <w:rsid w:val="00405F10"/>
    <w:rsid w:val="00411F12"/>
    <w:rsid w:val="00453630"/>
    <w:rsid w:val="004570BD"/>
    <w:rsid w:val="00460320"/>
    <w:rsid w:val="00464B68"/>
    <w:rsid w:val="004725C2"/>
    <w:rsid w:val="00482999"/>
    <w:rsid w:val="004832D3"/>
    <w:rsid w:val="00484EC2"/>
    <w:rsid w:val="00491B95"/>
    <w:rsid w:val="004A43CD"/>
    <w:rsid w:val="004C2CC1"/>
    <w:rsid w:val="004C6B1E"/>
    <w:rsid w:val="004C6DA8"/>
    <w:rsid w:val="004C73E3"/>
    <w:rsid w:val="004D07B5"/>
    <w:rsid w:val="004E21B4"/>
    <w:rsid w:val="004E5659"/>
    <w:rsid w:val="00514976"/>
    <w:rsid w:val="00520C4F"/>
    <w:rsid w:val="00526DE0"/>
    <w:rsid w:val="00536AE8"/>
    <w:rsid w:val="00540635"/>
    <w:rsid w:val="00553E99"/>
    <w:rsid w:val="00561120"/>
    <w:rsid w:val="00571B9E"/>
    <w:rsid w:val="00572A99"/>
    <w:rsid w:val="005746F9"/>
    <w:rsid w:val="00587370"/>
    <w:rsid w:val="005958D4"/>
    <w:rsid w:val="00597DA0"/>
    <w:rsid w:val="005B3CA0"/>
    <w:rsid w:val="005C088C"/>
    <w:rsid w:val="005D51E5"/>
    <w:rsid w:val="005E6D6D"/>
    <w:rsid w:val="005F2702"/>
    <w:rsid w:val="005F6B86"/>
    <w:rsid w:val="00615E57"/>
    <w:rsid w:val="0061753B"/>
    <w:rsid w:val="00620F6C"/>
    <w:rsid w:val="00623EFA"/>
    <w:rsid w:val="00630330"/>
    <w:rsid w:val="00632208"/>
    <w:rsid w:val="00641F26"/>
    <w:rsid w:val="006465D6"/>
    <w:rsid w:val="00647251"/>
    <w:rsid w:val="006534AB"/>
    <w:rsid w:val="006708F3"/>
    <w:rsid w:val="00675FDB"/>
    <w:rsid w:val="00682336"/>
    <w:rsid w:val="00692E61"/>
    <w:rsid w:val="006953E0"/>
    <w:rsid w:val="006A210E"/>
    <w:rsid w:val="006B1DF5"/>
    <w:rsid w:val="006B5C26"/>
    <w:rsid w:val="006C53E7"/>
    <w:rsid w:val="006D7410"/>
    <w:rsid w:val="006D77A9"/>
    <w:rsid w:val="006F27DD"/>
    <w:rsid w:val="006F578B"/>
    <w:rsid w:val="00703315"/>
    <w:rsid w:val="0072372F"/>
    <w:rsid w:val="00726F8E"/>
    <w:rsid w:val="00737462"/>
    <w:rsid w:val="0075607B"/>
    <w:rsid w:val="007865D2"/>
    <w:rsid w:val="007942DA"/>
    <w:rsid w:val="007A2F6E"/>
    <w:rsid w:val="007B7F5F"/>
    <w:rsid w:val="007D6AE2"/>
    <w:rsid w:val="007F6CD7"/>
    <w:rsid w:val="00801A84"/>
    <w:rsid w:val="008127DE"/>
    <w:rsid w:val="00831382"/>
    <w:rsid w:val="00831C6D"/>
    <w:rsid w:val="00832CCE"/>
    <w:rsid w:val="00837F3D"/>
    <w:rsid w:val="00841F79"/>
    <w:rsid w:val="00842C3D"/>
    <w:rsid w:val="00854703"/>
    <w:rsid w:val="008A2785"/>
    <w:rsid w:val="008A2849"/>
    <w:rsid w:val="008A7923"/>
    <w:rsid w:val="008B121F"/>
    <w:rsid w:val="008B482C"/>
    <w:rsid w:val="008C2055"/>
    <w:rsid w:val="008C49BE"/>
    <w:rsid w:val="00902127"/>
    <w:rsid w:val="00902B6F"/>
    <w:rsid w:val="009166D7"/>
    <w:rsid w:val="00920419"/>
    <w:rsid w:val="00924650"/>
    <w:rsid w:val="00934A78"/>
    <w:rsid w:val="00937F90"/>
    <w:rsid w:val="009464D4"/>
    <w:rsid w:val="009640F0"/>
    <w:rsid w:val="00965EF1"/>
    <w:rsid w:val="009709E9"/>
    <w:rsid w:val="009760EC"/>
    <w:rsid w:val="00982EB2"/>
    <w:rsid w:val="009A3AAE"/>
    <w:rsid w:val="009B2AE5"/>
    <w:rsid w:val="009C40B5"/>
    <w:rsid w:val="009C763A"/>
    <w:rsid w:val="009D4416"/>
    <w:rsid w:val="009D66F7"/>
    <w:rsid w:val="009E6BFE"/>
    <w:rsid w:val="009F378E"/>
    <w:rsid w:val="00A00B88"/>
    <w:rsid w:val="00A029B5"/>
    <w:rsid w:val="00A16D14"/>
    <w:rsid w:val="00A30F13"/>
    <w:rsid w:val="00A35340"/>
    <w:rsid w:val="00A37F76"/>
    <w:rsid w:val="00A52B6F"/>
    <w:rsid w:val="00A61974"/>
    <w:rsid w:val="00A708D1"/>
    <w:rsid w:val="00A853F1"/>
    <w:rsid w:val="00A85E14"/>
    <w:rsid w:val="00A909CC"/>
    <w:rsid w:val="00AB06BB"/>
    <w:rsid w:val="00AC03DF"/>
    <w:rsid w:val="00AC3ADB"/>
    <w:rsid w:val="00AF506B"/>
    <w:rsid w:val="00B119C1"/>
    <w:rsid w:val="00B43BCD"/>
    <w:rsid w:val="00B54133"/>
    <w:rsid w:val="00B60CCE"/>
    <w:rsid w:val="00B74C6B"/>
    <w:rsid w:val="00B818FE"/>
    <w:rsid w:val="00B827AA"/>
    <w:rsid w:val="00B92C6B"/>
    <w:rsid w:val="00BA73F4"/>
    <w:rsid w:val="00BB199E"/>
    <w:rsid w:val="00BD6935"/>
    <w:rsid w:val="00BE7D1E"/>
    <w:rsid w:val="00C0092E"/>
    <w:rsid w:val="00C14517"/>
    <w:rsid w:val="00C47C2F"/>
    <w:rsid w:val="00C6798F"/>
    <w:rsid w:val="00C67A99"/>
    <w:rsid w:val="00C76701"/>
    <w:rsid w:val="00C9291A"/>
    <w:rsid w:val="00C969C8"/>
    <w:rsid w:val="00CB6620"/>
    <w:rsid w:val="00CC0061"/>
    <w:rsid w:val="00CD5E62"/>
    <w:rsid w:val="00CE26DA"/>
    <w:rsid w:val="00CF671E"/>
    <w:rsid w:val="00D26DFB"/>
    <w:rsid w:val="00D337E4"/>
    <w:rsid w:val="00D467D6"/>
    <w:rsid w:val="00D5233B"/>
    <w:rsid w:val="00D56E44"/>
    <w:rsid w:val="00D6398D"/>
    <w:rsid w:val="00D73B49"/>
    <w:rsid w:val="00D76584"/>
    <w:rsid w:val="00D765B7"/>
    <w:rsid w:val="00D83C80"/>
    <w:rsid w:val="00DB4B86"/>
    <w:rsid w:val="00DC2F0D"/>
    <w:rsid w:val="00DC5965"/>
    <w:rsid w:val="00E06AD9"/>
    <w:rsid w:val="00E10058"/>
    <w:rsid w:val="00E1092C"/>
    <w:rsid w:val="00E1554D"/>
    <w:rsid w:val="00E213DA"/>
    <w:rsid w:val="00E41C27"/>
    <w:rsid w:val="00E42C89"/>
    <w:rsid w:val="00E44A69"/>
    <w:rsid w:val="00E62665"/>
    <w:rsid w:val="00E66771"/>
    <w:rsid w:val="00E7186D"/>
    <w:rsid w:val="00E7405A"/>
    <w:rsid w:val="00E87738"/>
    <w:rsid w:val="00EA63EC"/>
    <w:rsid w:val="00EA6914"/>
    <w:rsid w:val="00EB7933"/>
    <w:rsid w:val="00EC3989"/>
    <w:rsid w:val="00EC3E0B"/>
    <w:rsid w:val="00EC55D2"/>
    <w:rsid w:val="00EC7D65"/>
    <w:rsid w:val="00ED2D87"/>
    <w:rsid w:val="00EE5F94"/>
    <w:rsid w:val="00F01D10"/>
    <w:rsid w:val="00F051E1"/>
    <w:rsid w:val="00F07D57"/>
    <w:rsid w:val="00F11DA2"/>
    <w:rsid w:val="00F21E67"/>
    <w:rsid w:val="00F33E3F"/>
    <w:rsid w:val="00F3718B"/>
    <w:rsid w:val="00F42B87"/>
    <w:rsid w:val="00F50056"/>
    <w:rsid w:val="00F5187C"/>
    <w:rsid w:val="00F53A7F"/>
    <w:rsid w:val="00F667EA"/>
    <w:rsid w:val="00F70517"/>
    <w:rsid w:val="00F71B70"/>
    <w:rsid w:val="00F74937"/>
    <w:rsid w:val="00F8667D"/>
    <w:rsid w:val="00F9245A"/>
    <w:rsid w:val="00F9661D"/>
    <w:rsid w:val="00FB4F73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2BFD-FA49-47C7-B658-A7B9587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5223</Words>
  <Characters>29777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5-04-07T08:37:00Z</cp:lastPrinted>
  <dcterms:created xsi:type="dcterms:W3CDTF">2025-03-27T13:53:00Z</dcterms:created>
  <dcterms:modified xsi:type="dcterms:W3CDTF">2025-04-07T08:51:00Z</dcterms:modified>
</cp:coreProperties>
</file>